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F6" w:rsidRDefault="004F11F6" w:rsidP="008C5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1F6" w:rsidRDefault="004F11F6" w:rsidP="008C5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9DA" w:rsidRPr="008C59ED" w:rsidRDefault="006C5843" w:rsidP="008C5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9ED">
        <w:rPr>
          <w:rFonts w:ascii="Times New Roman" w:hAnsi="Times New Roman" w:cs="Times New Roman"/>
          <w:b/>
          <w:sz w:val="28"/>
          <w:szCs w:val="28"/>
        </w:rPr>
        <w:t>«Родители являются первыми педагогами.</w:t>
      </w:r>
    </w:p>
    <w:p w:rsidR="006C5843" w:rsidRPr="008C59ED" w:rsidRDefault="006C5843" w:rsidP="008C5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9ED">
        <w:rPr>
          <w:rFonts w:ascii="Times New Roman" w:hAnsi="Times New Roman" w:cs="Times New Roman"/>
          <w:b/>
          <w:sz w:val="28"/>
          <w:szCs w:val="28"/>
        </w:rPr>
        <w:t>Они обязаны заложить основы физического, нравственного и интеллектуального развития личности ребенка в раннем возрасте»</w:t>
      </w:r>
    </w:p>
    <w:p w:rsidR="006C5843" w:rsidRPr="008C59ED" w:rsidRDefault="006C5843" w:rsidP="008C5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59ED">
        <w:rPr>
          <w:rFonts w:ascii="Times New Roman" w:hAnsi="Times New Roman" w:cs="Times New Roman"/>
          <w:b/>
          <w:sz w:val="28"/>
          <w:szCs w:val="28"/>
        </w:rPr>
        <w:t>(п. 1.</w:t>
      </w:r>
      <w:proofErr w:type="gramEnd"/>
      <w:r w:rsidRPr="008C59ED">
        <w:rPr>
          <w:rFonts w:ascii="Times New Roman" w:hAnsi="Times New Roman" w:cs="Times New Roman"/>
          <w:b/>
          <w:sz w:val="28"/>
          <w:szCs w:val="28"/>
        </w:rPr>
        <w:t xml:space="preserve"> Ст. 18. </w:t>
      </w:r>
      <w:proofErr w:type="gramStart"/>
      <w:r w:rsidRPr="008C59ED">
        <w:rPr>
          <w:rFonts w:ascii="Times New Roman" w:hAnsi="Times New Roman" w:cs="Times New Roman"/>
          <w:b/>
          <w:sz w:val="28"/>
          <w:szCs w:val="28"/>
        </w:rPr>
        <w:t>Российской  Федерации «Об образовании»)</w:t>
      </w:r>
      <w:proofErr w:type="gramEnd"/>
    </w:p>
    <w:p w:rsidR="003869DA" w:rsidRPr="008C59ED" w:rsidRDefault="003869DA" w:rsidP="008C5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9DA" w:rsidRDefault="003869DA" w:rsidP="008C59E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3869DA" w:rsidRDefault="003869DA" w:rsidP="003869DA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5584A" w:rsidRDefault="0075584A" w:rsidP="003869DA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5584A" w:rsidRDefault="0075584A" w:rsidP="003869DA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5584A" w:rsidRDefault="00482E20" w:rsidP="0075584A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5584A">
        <w:rPr>
          <w:rFonts w:ascii="Times New Roman" w:hAnsi="Times New Roman" w:cs="Times New Roman"/>
          <w:b/>
          <w:sz w:val="72"/>
          <w:szCs w:val="72"/>
        </w:rPr>
        <w:t>Договор</w:t>
      </w:r>
    </w:p>
    <w:p w:rsidR="003869DA" w:rsidRPr="0075584A" w:rsidRDefault="00991272" w:rsidP="0075584A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5584A">
        <w:rPr>
          <w:rFonts w:ascii="Times New Roman" w:hAnsi="Times New Roman" w:cs="Times New Roman"/>
          <w:b/>
          <w:sz w:val="72"/>
          <w:szCs w:val="72"/>
        </w:rPr>
        <w:t>о сотрудничестве</w:t>
      </w:r>
    </w:p>
    <w:p w:rsidR="003869DA" w:rsidRDefault="003869DA" w:rsidP="00482E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9DA" w:rsidRDefault="003869DA" w:rsidP="00482E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9DA" w:rsidRDefault="003869DA" w:rsidP="00482E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9DA" w:rsidRDefault="003869DA" w:rsidP="00482E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9DA" w:rsidRDefault="003869DA" w:rsidP="00482E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9DA" w:rsidRDefault="003869DA" w:rsidP="00482E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9DA" w:rsidRDefault="003869DA" w:rsidP="00482E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9DA" w:rsidRDefault="003869DA" w:rsidP="00482E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9DA" w:rsidRDefault="003869DA" w:rsidP="00482E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9DA" w:rsidRDefault="003869DA" w:rsidP="00482E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9DA" w:rsidRDefault="003869DA" w:rsidP="00482E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9DA" w:rsidRDefault="003869DA" w:rsidP="006C58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843" w:rsidRDefault="006C5843" w:rsidP="006C58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9DA" w:rsidRDefault="0075584A" w:rsidP="007558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                                                     _________________________</w:t>
      </w:r>
    </w:p>
    <w:p w:rsidR="003869DA" w:rsidRDefault="0075584A" w:rsidP="00B911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подпись родителей)                                                               (подпись заведующего)                                 </w:t>
      </w:r>
    </w:p>
    <w:p w:rsidR="003869DA" w:rsidRDefault="003869DA" w:rsidP="00482E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ED" w:rsidRDefault="008C59ED" w:rsidP="00B911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ED" w:rsidRDefault="008C59ED" w:rsidP="00B911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1F6" w:rsidRDefault="004F11F6" w:rsidP="00B911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1DE" w:rsidRPr="00F015D6" w:rsidRDefault="00B911DE" w:rsidP="00F015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015D6">
        <w:rPr>
          <w:rFonts w:ascii="Times New Roman" w:hAnsi="Times New Roman" w:cs="Times New Roman"/>
          <w:b/>
          <w:sz w:val="23"/>
          <w:szCs w:val="23"/>
        </w:rPr>
        <w:lastRenderedPageBreak/>
        <w:t xml:space="preserve">Договор </w:t>
      </w:r>
    </w:p>
    <w:p w:rsidR="003869DA" w:rsidRPr="00F015D6" w:rsidRDefault="00B911DE" w:rsidP="00F015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015D6">
        <w:rPr>
          <w:rFonts w:ascii="Times New Roman" w:hAnsi="Times New Roman" w:cs="Times New Roman"/>
          <w:b/>
          <w:sz w:val="23"/>
          <w:szCs w:val="23"/>
        </w:rPr>
        <w:t xml:space="preserve">о сотрудничестве между МКДОУ </w:t>
      </w:r>
      <w:proofErr w:type="spellStart"/>
      <w:r w:rsidRPr="00F015D6">
        <w:rPr>
          <w:rFonts w:ascii="Times New Roman" w:hAnsi="Times New Roman" w:cs="Times New Roman"/>
          <w:b/>
          <w:sz w:val="23"/>
          <w:szCs w:val="23"/>
        </w:rPr>
        <w:t>д</w:t>
      </w:r>
      <w:proofErr w:type="spellEnd"/>
      <w:r w:rsidRPr="00F015D6">
        <w:rPr>
          <w:rFonts w:ascii="Times New Roman" w:hAnsi="Times New Roman" w:cs="Times New Roman"/>
          <w:b/>
          <w:sz w:val="23"/>
          <w:szCs w:val="23"/>
        </w:rPr>
        <w:t>/с №2 «Березка»  и родителями (законными представителями) ребенка, посещающего дошкольное образовательное учреждение</w:t>
      </w:r>
    </w:p>
    <w:p w:rsidR="00482E20" w:rsidRPr="00F015D6" w:rsidRDefault="00482E20" w:rsidP="00F015D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г. Кизляр                                                                                              «___</w:t>
      </w:r>
      <w:r w:rsidR="00896FE5" w:rsidRPr="00F015D6">
        <w:rPr>
          <w:rFonts w:ascii="Times New Roman" w:hAnsi="Times New Roman" w:cs="Times New Roman"/>
          <w:sz w:val="23"/>
          <w:szCs w:val="23"/>
        </w:rPr>
        <w:t>_» ___________20__</w:t>
      </w:r>
      <w:r w:rsidRPr="00F015D6">
        <w:rPr>
          <w:rFonts w:ascii="Times New Roman" w:hAnsi="Times New Roman" w:cs="Times New Roman"/>
          <w:sz w:val="23"/>
          <w:szCs w:val="23"/>
        </w:rPr>
        <w:t>г.</w:t>
      </w:r>
    </w:p>
    <w:p w:rsidR="00482E20" w:rsidRPr="00F015D6" w:rsidRDefault="00482E20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Муниципальное казенное дошкольное образовательно</w:t>
      </w:r>
      <w:r w:rsidR="00B911DE" w:rsidRPr="00F015D6">
        <w:rPr>
          <w:rFonts w:ascii="Times New Roman" w:hAnsi="Times New Roman" w:cs="Times New Roman"/>
          <w:sz w:val="23"/>
          <w:szCs w:val="23"/>
        </w:rPr>
        <w:t>е учреждение «Детский сад №2 «Березка»</w:t>
      </w:r>
      <w:r w:rsidRPr="00F015D6">
        <w:rPr>
          <w:rFonts w:ascii="Times New Roman" w:hAnsi="Times New Roman" w:cs="Times New Roman"/>
          <w:sz w:val="23"/>
          <w:szCs w:val="23"/>
        </w:rPr>
        <w:t xml:space="preserve"> городского округа «город Кизляр», именуемое в дальнейшем МКДОУ, в л</w:t>
      </w:r>
      <w:r w:rsidR="00B911DE" w:rsidRPr="00F015D6">
        <w:rPr>
          <w:rFonts w:ascii="Times New Roman" w:hAnsi="Times New Roman" w:cs="Times New Roman"/>
          <w:sz w:val="23"/>
          <w:szCs w:val="23"/>
        </w:rPr>
        <w:t xml:space="preserve">ице </w:t>
      </w:r>
      <w:proofErr w:type="gramStart"/>
      <w:r w:rsidR="00B911DE" w:rsidRPr="00F015D6">
        <w:rPr>
          <w:rFonts w:ascii="Times New Roman" w:hAnsi="Times New Roman" w:cs="Times New Roman"/>
          <w:sz w:val="23"/>
          <w:szCs w:val="23"/>
        </w:rPr>
        <w:t>заведующе</w:t>
      </w:r>
      <w:r w:rsidR="001962B5" w:rsidRPr="00F015D6">
        <w:rPr>
          <w:rFonts w:ascii="Times New Roman" w:hAnsi="Times New Roman" w:cs="Times New Roman"/>
          <w:sz w:val="23"/>
          <w:szCs w:val="23"/>
        </w:rPr>
        <w:t>го</w:t>
      </w:r>
      <w:proofErr w:type="gramEnd"/>
      <w:r w:rsidR="00B911DE" w:rsidRPr="00F015D6">
        <w:rPr>
          <w:rFonts w:ascii="Times New Roman" w:hAnsi="Times New Roman" w:cs="Times New Roman"/>
          <w:sz w:val="23"/>
          <w:szCs w:val="23"/>
        </w:rPr>
        <w:t xml:space="preserve"> </w:t>
      </w:r>
      <w:r w:rsidR="00764509" w:rsidRPr="00F015D6">
        <w:rPr>
          <w:rFonts w:ascii="Times New Roman" w:hAnsi="Times New Roman" w:cs="Times New Roman"/>
          <w:sz w:val="23"/>
          <w:szCs w:val="23"/>
        </w:rPr>
        <w:t>Погореловой</w:t>
      </w:r>
      <w:r w:rsidR="00B911DE" w:rsidRPr="00F015D6">
        <w:rPr>
          <w:rFonts w:ascii="Times New Roman" w:hAnsi="Times New Roman" w:cs="Times New Roman"/>
          <w:sz w:val="23"/>
          <w:szCs w:val="23"/>
        </w:rPr>
        <w:t xml:space="preserve"> </w:t>
      </w:r>
      <w:r w:rsidR="00764509" w:rsidRPr="00F015D6">
        <w:rPr>
          <w:rFonts w:ascii="Times New Roman" w:hAnsi="Times New Roman" w:cs="Times New Roman"/>
          <w:sz w:val="23"/>
          <w:szCs w:val="23"/>
        </w:rPr>
        <w:t>Виктории</w:t>
      </w:r>
      <w:r w:rsidR="00B911DE" w:rsidRPr="00F015D6">
        <w:rPr>
          <w:rFonts w:ascii="Times New Roman" w:hAnsi="Times New Roman" w:cs="Times New Roman"/>
          <w:sz w:val="23"/>
          <w:szCs w:val="23"/>
        </w:rPr>
        <w:t xml:space="preserve"> </w:t>
      </w:r>
      <w:r w:rsidR="00764509" w:rsidRPr="00F015D6">
        <w:rPr>
          <w:rFonts w:ascii="Times New Roman" w:hAnsi="Times New Roman" w:cs="Times New Roman"/>
          <w:sz w:val="23"/>
          <w:szCs w:val="23"/>
        </w:rPr>
        <w:t>Юрьевны</w:t>
      </w:r>
      <w:r w:rsidRPr="00F015D6">
        <w:rPr>
          <w:rFonts w:ascii="Times New Roman" w:hAnsi="Times New Roman" w:cs="Times New Roman"/>
          <w:sz w:val="23"/>
          <w:szCs w:val="23"/>
        </w:rPr>
        <w:t>, действующего на основании Устава</w:t>
      </w:r>
      <w:r w:rsidR="00AE0563" w:rsidRPr="00F015D6">
        <w:rPr>
          <w:rFonts w:ascii="Times New Roman" w:hAnsi="Times New Roman" w:cs="Times New Roman"/>
          <w:sz w:val="23"/>
          <w:szCs w:val="23"/>
        </w:rPr>
        <w:t>, с одной стороны, и родители (</w:t>
      </w:r>
      <w:r w:rsidRPr="00F015D6">
        <w:rPr>
          <w:rFonts w:ascii="Times New Roman" w:hAnsi="Times New Roman" w:cs="Times New Roman"/>
          <w:sz w:val="23"/>
          <w:szCs w:val="23"/>
        </w:rPr>
        <w:t xml:space="preserve">законные представители) </w:t>
      </w:r>
      <w:r w:rsidR="00B911DE" w:rsidRPr="00F015D6">
        <w:rPr>
          <w:rFonts w:ascii="Times New Roman" w:hAnsi="Times New Roman" w:cs="Times New Roman"/>
          <w:sz w:val="23"/>
          <w:szCs w:val="23"/>
        </w:rPr>
        <w:t xml:space="preserve"> ребенка, посещающего настоящий </w:t>
      </w:r>
      <w:r w:rsidRPr="00F015D6">
        <w:rPr>
          <w:rFonts w:ascii="Times New Roman" w:hAnsi="Times New Roman" w:cs="Times New Roman"/>
          <w:sz w:val="23"/>
          <w:szCs w:val="23"/>
        </w:rPr>
        <w:t>МКДОУ, именуемый в дальнейшем Родитель______________________________________</w:t>
      </w:r>
      <w:r w:rsidR="00AE0563" w:rsidRPr="00F015D6"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482E20" w:rsidRPr="00F015D6" w:rsidRDefault="00482E20" w:rsidP="00F015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 xml:space="preserve">                                     </w:t>
      </w:r>
      <w:r w:rsidR="00B911DE" w:rsidRPr="00F015D6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F015D6">
        <w:rPr>
          <w:rFonts w:ascii="Times New Roman" w:hAnsi="Times New Roman" w:cs="Times New Roman"/>
          <w:sz w:val="23"/>
          <w:szCs w:val="23"/>
        </w:rPr>
        <w:t xml:space="preserve"> (ФИО законных представителей)</w:t>
      </w:r>
    </w:p>
    <w:p w:rsidR="00482E20" w:rsidRPr="00F015D6" w:rsidRDefault="00482E20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С другой стороны, заключили настоящий договор о нижеследующем:</w:t>
      </w:r>
    </w:p>
    <w:p w:rsidR="0037540A" w:rsidRPr="00F015D6" w:rsidRDefault="0037540A" w:rsidP="00F015D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</w:p>
    <w:p w:rsidR="00482E20" w:rsidRPr="00F015D6" w:rsidRDefault="00BF6D69" w:rsidP="00F015D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1.Предмет договора</w:t>
      </w:r>
    </w:p>
    <w:p w:rsidR="0037540A" w:rsidRPr="00F015D6" w:rsidRDefault="0037540A" w:rsidP="00F015D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</w:p>
    <w:p w:rsidR="00D02EE0" w:rsidRPr="00F015D6" w:rsidRDefault="00222D7A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1.1.</w:t>
      </w:r>
      <w:r w:rsidR="00BF6D69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Предметом договора является вза</w:t>
      </w:r>
      <w:r w:rsidR="00B911DE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имоотношения между МКДОУ «</w:t>
      </w:r>
      <w:proofErr w:type="spellStart"/>
      <w:r w:rsidR="00B911DE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д</w:t>
      </w:r>
      <w:proofErr w:type="spellEnd"/>
      <w:r w:rsidR="00B911DE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/с №2 «Березка</w:t>
      </w:r>
      <w:r w:rsidR="00BF6D69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» городского округа «город Кизляр» и Родителями (Законными представителями) ребенка по вопросам дошкольного воспитания, обучения, развития, присмотра и ухода</w:t>
      </w: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за ребенком ____________________</w:t>
      </w:r>
      <w:r w:rsidR="00D02EE0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______________________________________________</w:t>
      </w:r>
    </w:p>
    <w:p w:rsidR="00222D7A" w:rsidRPr="00F015D6" w:rsidRDefault="00D02EE0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                                                </w:t>
      </w:r>
      <w:r w:rsidR="00222D7A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(ФИО ребенка);</w:t>
      </w:r>
    </w:p>
    <w:p w:rsidR="00222D7A" w:rsidRPr="00F015D6" w:rsidRDefault="00222D7A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1.2.</w:t>
      </w:r>
      <w:r w:rsidR="00ED0A28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</w:t>
      </w: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Данное взаимоотношение осуществляется в соответствии с Конвенцией о правах ребенка, Семейным Кодексом РФ, ФЗ от 24.07.1998 г. №124-ФЗ «Об основных гарантиях прав ребенка в РФ», ФЗ от 29.12.2012 г. №273-ФЗ «Об образовании в РФ».</w:t>
      </w:r>
    </w:p>
    <w:p w:rsidR="00222D7A" w:rsidRPr="00F015D6" w:rsidRDefault="00222D7A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1.3.</w:t>
      </w:r>
      <w:r w:rsidR="00ED0A28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</w:t>
      </w: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Согласно данному договору стороны обязуются на основании добровольности и сотрудничества действовать совместно для осуществления:</w:t>
      </w:r>
    </w:p>
    <w:p w:rsidR="00222D7A" w:rsidRPr="00F015D6" w:rsidRDefault="00222D7A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а)</w:t>
      </w:r>
      <w:r w:rsidR="00ED0A28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</w:t>
      </w: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успешной социализации воспитанников с нормальными потребностями на всех этапах воспитательно-образовательного процесса;</w:t>
      </w:r>
    </w:p>
    <w:p w:rsidR="00ED0A28" w:rsidRPr="00F015D6" w:rsidRDefault="00222D7A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б)</w:t>
      </w:r>
      <w:r w:rsidR="00ED0A28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</w:t>
      </w: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устранения проблем, возникающих в процессе воспитания, обучения, оздоровления ребенка, присмотра и ухода за ним</w:t>
      </w:r>
      <w:r w:rsidR="00ED0A28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.</w:t>
      </w:r>
    </w:p>
    <w:p w:rsidR="0037540A" w:rsidRPr="00F015D6" w:rsidRDefault="0037540A" w:rsidP="00F015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</w:p>
    <w:p w:rsidR="0037540A" w:rsidRPr="00F015D6" w:rsidRDefault="00ED0A28" w:rsidP="00F015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2.Порядок приема</w:t>
      </w:r>
      <w:r w:rsidR="000A356C" w:rsidRPr="00F015D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,</w:t>
      </w:r>
      <w:r w:rsidR="00AE1923" w:rsidRPr="00F015D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 режим посещения</w:t>
      </w:r>
      <w:r w:rsidR="000A356C" w:rsidRPr="00F015D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 и отчисление</w:t>
      </w:r>
      <w:r w:rsidRPr="00F015D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 воспитанника</w:t>
      </w:r>
    </w:p>
    <w:p w:rsidR="00222D7A" w:rsidRPr="00F015D6" w:rsidRDefault="00ED0A28" w:rsidP="00F015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 </w:t>
      </w:r>
    </w:p>
    <w:p w:rsidR="00ED0A28" w:rsidRPr="00F015D6" w:rsidRDefault="00ED0A28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2.1. Зачисления ребенка в МКДОУ осуществляется на основании следующих документов:</w:t>
      </w:r>
    </w:p>
    <w:p w:rsidR="00ED0A28" w:rsidRPr="00F015D6" w:rsidRDefault="00ED0A28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а) направление от Муниципального казенного учреждения «Управления образования» городского округа «город Кизляр»;</w:t>
      </w:r>
    </w:p>
    <w:p w:rsidR="00ED0A28" w:rsidRPr="00F015D6" w:rsidRDefault="00ED0A28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б) заявления от родителей;</w:t>
      </w:r>
    </w:p>
    <w:p w:rsidR="00ED0A28" w:rsidRPr="00F015D6" w:rsidRDefault="00ED0A28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в) </w:t>
      </w:r>
      <w:r w:rsidR="00696A6F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медицинская карта ребенка</w:t>
      </w:r>
      <w:r w:rsidR="00D02EE0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(</w:t>
      </w: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установленного образца)</w:t>
      </w:r>
      <w:r w:rsidR="00696A6F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, сертификат о профилактических прививках, копия страхового медицинского полиса</w:t>
      </w: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;</w:t>
      </w:r>
    </w:p>
    <w:p w:rsidR="00696A6F" w:rsidRPr="00F015D6" w:rsidRDefault="00ED0A28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г) </w:t>
      </w:r>
      <w:r w:rsidR="00696A6F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копия свидетельства о рождении и СНИЛС ребенка;</w:t>
      </w:r>
    </w:p>
    <w:p w:rsidR="00696A6F" w:rsidRPr="00F015D6" w:rsidRDefault="00696A6F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proofErr w:type="spellStart"/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д</w:t>
      </w:r>
      <w:proofErr w:type="spellEnd"/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) копия паспорта   родителей (законных представителей);</w:t>
      </w:r>
    </w:p>
    <w:p w:rsidR="00696A6F" w:rsidRPr="00F015D6" w:rsidRDefault="00696A6F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е) при наличии отклонения</w:t>
      </w:r>
      <w:r w:rsidR="00AE0563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</w:t>
      </w: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(отклонений) в физическом и (или) психическом развитии ребенка,  необходимо </w:t>
      </w:r>
      <w:proofErr w:type="gramStart"/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предоставить документ</w:t>
      </w:r>
      <w:proofErr w:type="gramEnd"/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о результатах обследования </w:t>
      </w:r>
      <w:proofErr w:type="spellStart"/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медико-психолого-педагогической</w:t>
      </w:r>
      <w:proofErr w:type="spellEnd"/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комиссии (дети-инвалиды, иные категории дошкольников, имеющие ограниченные возможности здоровья);</w:t>
      </w:r>
    </w:p>
    <w:p w:rsidR="00AE1923" w:rsidRPr="00F015D6" w:rsidRDefault="00696A6F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ж) документ, подтверждающий льготы</w:t>
      </w:r>
      <w:r w:rsidR="00AE1923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предусмотренные ФЗ «Об образовании в РФ» и РД, а также нормативно-правовыми актами органов местного самоуправления.</w:t>
      </w:r>
    </w:p>
    <w:p w:rsidR="00AE1923" w:rsidRPr="00F015D6" w:rsidRDefault="00AE1923" w:rsidP="00F015D6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2</w:t>
      </w:r>
      <w:r w:rsidR="000A356C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.2</w:t>
      </w: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. Режим посещения:</w:t>
      </w:r>
    </w:p>
    <w:p w:rsidR="00D02EE0" w:rsidRPr="00F015D6" w:rsidRDefault="00AE1923" w:rsidP="00F015D6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а) прием детей в летнее и зимнее время</w:t>
      </w:r>
      <w:r w:rsidR="00AE0563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</w:t>
      </w:r>
      <w:r w:rsidR="00AE0563" w:rsidRPr="00F015D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с 7: 30 мин. до 8:</w:t>
      </w:r>
      <w:r w:rsidR="00D02EE0" w:rsidRPr="00F015D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15мин.</w:t>
      </w:r>
      <w:r w:rsidR="00AE0563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</w:t>
      </w:r>
      <w:r w:rsidR="000A356C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</w:t>
      </w:r>
    </w:p>
    <w:p w:rsidR="00AE1923" w:rsidRPr="00F015D6" w:rsidRDefault="00AE0563" w:rsidP="00F015D6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уход детей с</w:t>
      </w:r>
      <w:r w:rsidRPr="00F015D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_17:00</w:t>
      </w:r>
      <w:r w:rsidR="00D02EE0" w:rsidRPr="00F015D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_</w:t>
      </w:r>
      <w:r w:rsidR="000A356C" w:rsidRPr="00F015D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по</w:t>
      </w:r>
      <w:r w:rsidRPr="00F015D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 17:30</w:t>
      </w:r>
      <w:r w:rsidR="000A356C" w:rsidRPr="00F015D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;</w:t>
      </w:r>
    </w:p>
    <w:p w:rsidR="000A356C" w:rsidRPr="00F015D6" w:rsidRDefault="000A356C" w:rsidP="00F015D6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б) Режим работы МКДОУ – с понедельника по пятницу;</w:t>
      </w:r>
    </w:p>
    <w:p w:rsidR="000A356C" w:rsidRPr="00F015D6" w:rsidRDefault="000A356C" w:rsidP="00F015D6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в) выходные дни – суббота, воскресенье и праздничные дни;</w:t>
      </w:r>
    </w:p>
    <w:p w:rsidR="000A356C" w:rsidRPr="00F015D6" w:rsidRDefault="000A356C" w:rsidP="00F015D6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г) в предпраздничные дни режим работы МДОУ устанавливается с учетом норм Трудового Кодекса РФ.</w:t>
      </w:r>
    </w:p>
    <w:p w:rsidR="000A356C" w:rsidRPr="00F015D6" w:rsidRDefault="000A356C" w:rsidP="00F015D6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2.3.Отчисление воспитанника возможно в следующих случаях:</w:t>
      </w:r>
    </w:p>
    <w:p w:rsidR="000A356C" w:rsidRPr="00F015D6" w:rsidRDefault="000A356C" w:rsidP="00F015D6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а) по желанию родителей (законных представителей), на основании письменного заявления;</w:t>
      </w:r>
    </w:p>
    <w:p w:rsidR="000A356C" w:rsidRPr="00F015D6" w:rsidRDefault="000A356C" w:rsidP="00F015D6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б) на основании медицинского заключения о состоянии здоровья воспитанника, препятствующего его дальнейше</w:t>
      </w:r>
      <w:r w:rsidR="001962B5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му</w:t>
      </w: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пребывани</w:t>
      </w:r>
      <w:r w:rsidR="001962B5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ю</w:t>
      </w:r>
      <w:r w:rsidR="00197AFC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в МКДОУ;</w:t>
      </w:r>
    </w:p>
    <w:p w:rsidR="00197AFC" w:rsidRPr="00F015D6" w:rsidRDefault="00197AFC" w:rsidP="00F015D6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в) по решению </w:t>
      </w:r>
      <w:proofErr w:type="spellStart"/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медико-психолого-педагогической</w:t>
      </w:r>
      <w:proofErr w:type="spellEnd"/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комиссии;</w:t>
      </w:r>
    </w:p>
    <w:p w:rsidR="00197AFC" w:rsidRPr="00F015D6" w:rsidRDefault="00197AFC" w:rsidP="00F015D6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г) в связи с достижением воспитанником возраста 7 лет;</w:t>
      </w:r>
    </w:p>
    <w:p w:rsidR="00197AFC" w:rsidRPr="00F015D6" w:rsidRDefault="00197AFC" w:rsidP="00F015D6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proofErr w:type="spellStart"/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д</w:t>
      </w:r>
      <w:proofErr w:type="spellEnd"/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) непосещение ребенком дошкольно</w:t>
      </w:r>
      <w:r w:rsidR="00764509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го</w:t>
      </w: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учреждени</w:t>
      </w:r>
      <w:r w:rsidR="00764509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я</w:t>
      </w: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без уважительных причин, как разово - долговременно, так и периодично – единично;</w:t>
      </w:r>
    </w:p>
    <w:p w:rsidR="00197AFC" w:rsidRPr="00F015D6" w:rsidRDefault="00197AFC" w:rsidP="00F015D6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lastRenderedPageBreak/>
        <w:t>е)</w:t>
      </w:r>
      <w:r w:rsidR="00F871DF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при систематич</w:t>
      </w:r>
      <w:r w:rsidR="00AE0563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еском невыполнении Родителями (</w:t>
      </w:r>
      <w:r w:rsidR="00F871DF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законными представителями) условий настоящего Договора.</w:t>
      </w:r>
    </w:p>
    <w:p w:rsidR="008D139C" w:rsidRPr="00F015D6" w:rsidRDefault="008D139C" w:rsidP="00F015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3.Права и обязанности сторон</w:t>
      </w:r>
    </w:p>
    <w:p w:rsidR="008D139C" w:rsidRPr="00F015D6" w:rsidRDefault="008D139C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3.1.МКДОУ обязуется:</w:t>
      </w:r>
    </w:p>
    <w:p w:rsidR="008D139C" w:rsidRPr="00F015D6" w:rsidRDefault="00BF156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3</w:t>
      </w:r>
      <w:r w:rsidR="008D139C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.1.1.Зачислить ребе</w:t>
      </w:r>
      <w:r w:rsidR="00B15D9E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нка в</w:t>
      </w:r>
      <w:r w:rsidR="008D139C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группу на основании представленных документов;</w:t>
      </w:r>
    </w:p>
    <w:p w:rsidR="008D139C" w:rsidRPr="00F015D6" w:rsidRDefault="00BF156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3</w:t>
      </w:r>
      <w:r w:rsidR="008D139C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.1.2. Обеспечить охрану жизни и укрепления физического и психического здоровья ребенка, его интеллектуальное, физическое и личностное развитие, а также развитие его творческих способностей и интересов;</w:t>
      </w:r>
    </w:p>
    <w:p w:rsidR="008D139C" w:rsidRPr="00F015D6" w:rsidRDefault="00BF156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3</w:t>
      </w:r>
      <w:r w:rsidR="008D139C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.1.3. Осуществлять индивидуальный подход к ребенку, учитывая особенности его развития;</w:t>
      </w:r>
    </w:p>
    <w:p w:rsidR="008D139C" w:rsidRPr="00F015D6" w:rsidRDefault="00BF156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3</w:t>
      </w:r>
      <w:r w:rsidR="008D139C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.1.4. Заботит</w:t>
      </w:r>
      <w:r w:rsidR="00764509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ь</w:t>
      </w:r>
      <w:r w:rsidR="008D139C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ся об эмоциональном благополучии ребенка;</w:t>
      </w:r>
    </w:p>
    <w:p w:rsidR="008D139C" w:rsidRPr="00F015D6" w:rsidRDefault="00BF156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3</w:t>
      </w:r>
      <w:r w:rsidR="008D139C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.1.5. Обеспечить квалифицированное выполнение обязанностей воспитателями и специалистами;</w:t>
      </w:r>
    </w:p>
    <w:p w:rsidR="008D139C" w:rsidRPr="00F015D6" w:rsidRDefault="00BF156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3</w:t>
      </w:r>
      <w:r w:rsidR="008D139C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.1.</w:t>
      </w:r>
      <w:r w:rsidR="00D02EE0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6. Обучать ребенка по программе: «</w:t>
      </w:r>
      <w:r w:rsidR="008D139C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Основная образовательная программа дошкольного образования» под редакцией Н.Е. </w:t>
      </w:r>
      <w:proofErr w:type="spellStart"/>
      <w:r w:rsidR="008D139C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Вераксы</w:t>
      </w:r>
      <w:proofErr w:type="spellEnd"/>
      <w:r w:rsidR="008D139C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, Т.С. Комаровой, М.А</w:t>
      </w:r>
      <w:r w:rsidR="00D02EE0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. Васильевой  «От рождения до школы»</w:t>
      </w:r>
    </w:p>
    <w:p w:rsidR="008D139C" w:rsidRPr="00F015D6" w:rsidRDefault="00BF156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3</w:t>
      </w:r>
      <w:r w:rsidR="008D139C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.1.7.Организовывать деятельность ребенка в соответствии с его возрастом, индивидуальными особенностями и содержанием образовательной программы;</w:t>
      </w:r>
    </w:p>
    <w:p w:rsidR="008D139C" w:rsidRPr="00F015D6" w:rsidRDefault="00BF156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3</w:t>
      </w:r>
      <w:r w:rsidR="008D139C" w:rsidRPr="00F015D6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.1.8. </w:t>
      </w:r>
      <w:r w:rsidR="00D02EE0" w:rsidRPr="00F015D6">
        <w:rPr>
          <w:rFonts w:ascii="Times New Roman" w:hAnsi="Times New Roman" w:cs="Times New Roman"/>
          <w:sz w:val="23"/>
          <w:szCs w:val="23"/>
        </w:rPr>
        <w:t xml:space="preserve">Обеспечивать </w:t>
      </w:r>
      <w:r w:rsidR="00C03A5E" w:rsidRPr="00F015D6">
        <w:rPr>
          <w:rFonts w:ascii="Times New Roman" w:hAnsi="Times New Roman" w:cs="Times New Roman"/>
          <w:sz w:val="23"/>
          <w:szCs w:val="23"/>
        </w:rPr>
        <w:t xml:space="preserve"> проведение оздоровительных, лечебно-профилакти</w:t>
      </w:r>
      <w:r w:rsidR="00D02EE0" w:rsidRPr="00F015D6">
        <w:rPr>
          <w:rFonts w:ascii="Times New Roman" w:hAnsi="Times New Roman" w:cs="Times New Roman"/>
          <w:sz w:val="23"/>
          <w:szCs w:val="23"/>
        </w:rPr>
        <w:t xml:space="preserve">ческих </w:t>
      </w:r>
      <w:r w:rsidR="00C03A5E" w:rsidRPr="00F015D6">
        <w:rPr>
          <w:rFonts w:ascii="Times New Roman" w:hAnsi="Times New Roman" w:cs="Times New Roman"/>
          <w:sz w:val="23"/>
          <w:szCs w:val="23"/>
        </w:rPr>
        <w:t xml:space="preserve"> мероприятий</w:t>
      </w:r>
      <w:r w:rsidRPr="00F015D6">
        <w:rPr>
          <w:rFonts w:ascii="Times New Roman" w:hAnsi="Times New Roman" w:cs="Times New Roman"/>
          <w:sz w:val="23"/>
          <w:szCs w:val="23"/>
        </w:rPr>
        <w:t>, а также с согласия родителей (законных представителей) отправ</w:t>
      </w:r>
      <w:r w:rsidR="00764509" w:rsidRPr="00F015D6">
        <w:rPr>
          <w:rFonts w:ascii="Times New Roman" w:hAnsi="Times New Roman" w:cs="Times New Roman"/>
          <w:sz w:val="23"/>
          <w:szCs w:val="23"/>
        </w:rPr>
        <w:t>ля</w:t>
      </w:r>
      <w:r w:rsidRPr="00F015D6">
        <w:rPr>
          <w:rFonts w:ascii="Times New Roman" w:hAnsi="Times New Roman" w:cs="Times New Roman"/>
          <w:sz w:val="23"/>
          <w:szCs w:val="23"/>
        </w:rPr>
        <w:t xml:space="preserve">ть ребенка для обследования в детскую поликлинику и на </w:t>
      </w:r>
      <w:proofErr w:type="spellStart"/>
      <w:r w:rsidRPr="00F015D6">
        <w:rPr>
          <w:rFonts w:ascii="Times New Roman" w:hAnsi="Times New Roman" w:cs="Times New Roman"/>
          <w:sz w:val="23"/>
          <w:szCs w:val="23"/>
        </w:rPr>
        <w:t>психолого-медико-педагогическую</w:t>
      </w:r>
      <w:proofErr w:type="spellEnd"/>
      <w:r w:rsidRPr="00F015D6">
        <w:rPr>
          <w:rFonts w:ascii="Times New Roman" w:hAnsi="Times New Roman" w:cs="Times New Roman"/>
          <w:sz w:val="23"/>
          <w:szCs w:val="23"/>
        </w:rPr>
        <w:t xml:space="preserve"> комиссию. </w:t>
      </w:r>
      <w:r w:rsidR="00C03A5E" w:rsidRPr="00F015D6">
        <w:rPr>
          <w:rFonts w:ascii="Times New Roman" w:hAnsi="Times New Roman" w:cs="Times New Roman"/>
          <w:sz w:val="23"/>
          <w:szCs w:val="23"/>
        </w:rPr>
        <w:t>Отдельные компоненты медицинского обслуживания осуществляются по согласованию с родителями</w:t>
      </w:r>
      <w:r w:rsidRPr="00F015D6">
        <w:rPr>
          <w:rFonts w:ascii="Times New Roman" w:hAnsi="Times New Roman" w:cs="Times New Roman"/>
          <w:sz w:val="23"/>
          <w:szCs w:val="23"/>
        </w:rPr>
        <w:t xml:space="preserve"> </w:t>
      </w:r>
      <w:r w:rsidR="00AE0563" w:rsidRPr="00F015D6">
        <w:rPr>
          <w:rFonts w:ascii="Times New Roman" w:hAnsi="Times New Roman" w:cs="Times New Roman"/>
          <w:sz w:val="23"/>
          <w:szCs w:val="23"/>
        </w:rPr>
        <w:t>(</w:t>
      </w:r>
      <w:r w:rsidR="00C03A5E" w:rsidRPr="00F015D6">
        <w:rPr>
          <w:rFonts w:ascii="Times New Roman" w:hAnsi="Times New Roman" w:cs="Times New Roman"/>
          <w:sz w:val="23"/>
          <w:szCs w:val="23"/>
        </w:rPr>
        <w:t>приложение №1);</w:t>
      </w:r>
    </w:p>
    <w:p w:rsidR="00C03A5E" w:rsidRPr="00F015D6" w:rsidRDefault="00BF156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</w:t>
      </w:r>
      <w:r w:rsidR="00C03A5E" w:rsidRPr="00F015D6">
        <w:rPr>
          <w:rFonts w:ascii="Times New Roman" w:hAnsi="Times New Roman" w:cs="Times New Roman"/>
          <w:sz w:val="23"/>
          <w:szCs w:val="23"/>
        </w:rPr>
        <w:t>.1.9.Организовывать питание воспитанников в соответствии с предъявляемыми  требованиями и в пределах</w:t>
      </w:r>
      <w:r w:rsidR="009F76A2" w:rsidRPr="00F015D6">
        <w:rPr>
          <w:rFonts w:ascii="Times New Roman" w:hAnsi="Times New Roman" w:cs="Times New Roman"/>
          <w:sz w:val="23"/>
          <w:szCs w:val="23"/>
        </w:rPr>
        <w:t xml:space="preserve"> выделяемого норматива бюджетного финансирования;</w:t>
      </w:r>
    </w:p>
    <w:p w:rsidR="009F76A2" w:rsidRPr="00F015D6" w:rsidRDefault="00BF156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</w:t>
      </w:r>
      <w:r w:rsidR="009F76A2" w:rsidRPr="00F015D6">
        <w:rPr>
          <w:rFonts w:ascii="Times New Roman" w:hAnsi="Times New Roman" w:cs="Times New Roman"/>
          <w:sz w:val="23"/>
          <w:szCs w:val="23"/>
        </w:rPr>
        <w:t>.1.10.Предоставлять ребенку необходимый присмотр и уход;</w:t>
      </w:r>
    </w:p>
    <w:p w:rsidR="009F76A2" w:rsidRPr="00F015D6" w:rsidRDefault="00BF156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</w:t>
      </w:r>
      <w:r w:rsidR="009F76A2" w:rsidRPr="00F015D6">
        <w:rPr>
          <w:rFonts w:ascii="Times New Roman" w:hAnsi="Times New Roman" w:cs="Times New Roman"/>
          <w:sz w:val="23"/>
          <w:szCs w:val="23"/>
        </w:rPr>
        <w:t>.1.11. Уважать права ребенка и его родителей;</w:t>
      </w:r>
    </w:p>
    <w:p w:rsidR="009F76A2" w:rsidRPr="00F015D6" w:rsidRDefault="00BF156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</w:t>
      </w:r>
      <w:r w:rsidR="009F76A2" w:rsidRPr="00F015D6">
        <w:rPr>
          <w:rFonts w:ascii="Times New Roman" w:hAnsi="Times New Roman" w:cs="Times New Roman"/>
          <w:sz w:val="23"/>
          <w:szCs w:val="23"/>
        </w:rPr>
        <w:t>.1.12. Сохранять конфиденциальность полученной информации об особенностях, развития ребенка, истории семьи и специфики семейных взаимоотношений, за исключением случаев, требующих вмешательства (участия) органов здравоохранения, опеки и т.п.</w:t>
      </w:r>
    </w:p>
    <w:p w:rsidR="0096626D" w:rsidRPr="00F015D6" w:rsidRDefault="00BF156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</w:t>
      </w:r>
      <w:r w:rsidR="0096626D" w:rsidRPr="00F015D6">
        <w:rPr>
          <w:rFonts w:ascii="Times New Roman" w:hAnsi="Times New Roman" w:cs="Times New Roman"/>
          <w:sz w:val="23"/>
          <w:szCs w:val="23"/>
        </w:rPr>
        <w:t>.1.13.Сохранить место за ребенком на время:</w:t>
      </w:r>
    </w:p>
    <w:p w:rsidR="0096626D" w:rsidRPr="00F015D6" w:rsidRDefault="0096626D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 xml:space="preserve">а) болезни ребенка </w:t>
      </w:r>
      <w:proofErr w:type="gramStart"/>
      <w:r w:rsidRPr="00F015D6">
        <w:rPr>
          <w:rFonts w:ascii="Times New Roman" w:hAnsi="Times New Roman" w:cs="Times New Roman"/>
          <w:sz w:val="23"/>
          <w:szCs w:val="23"/>
        </w:rPr>
        <w:t xml:space="preserve">( </w:t>
      </w:r>
      <w:proofErr w:type="gramEnd"/>
      <w:r w:rsidRPr="00F015D6">
        <w:rPr>
          <w:rFonts w:ascii="Times New Roman" w:hAnsi="Times New Roman" w:cs="Times New Roman"/>
          <w:sz w:val="23"/>
          <w:szCs w:val="23"/>
        </w:rPr>
        <w:t>с предъявлением подтверждающего документа);</w:t>
      </w:r>
    </w:p>
    <w:p w:rsidR="0096626D" w:rsidRPr="00F015D6" w:rsidRDefault="0096626D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б) по болезни родител</w:t>
      </w:r>
      <w:proofErr w:type="gramStart"/>
      <w:r w:rsidRPr="00F015D6">
        <w:rPr>
          <w:rFonts w:ascii="Times New Roman" w:hAnsi="Times New Roman" w:cs="Times New Roman"/>
          <w:sz w:val="23"/>
          <w:szCs w:val="23"/>
        </w:rPr>
        <w:t>я(</w:t>
      </w:r>
      <w:proofErr w:type="gramEnd"/>
      <w:r w:rsidRPr="00F015D6">
        <w:rPr>
          <w:rFonts w:ascii="Times New Roman" w:hAnsi="Times New Roman" w:cs="Times New Roman"/>
          <w:sz w:val="23"/>
          <w:szCs w:val="23"/>
        </w:rPr>
        <w:t>ей) ( законных представителей) с представлением подтверждающего документа;</w:t>
      </w:r>
    </w:p>
    <w:p w:rsidR="0096626D" w:rsidRPr="00F015D6" w:rsidRDefault="0096626D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в) командировка и учеба родител</w:t>
      </w:r>
      <w:proofErr w:type="gramStart"/>
      <w:r w:rsidRPr="00F015D6">
        <w:rPr>
          <w:rFonts w:ascii="Times New Roman" w:hAnsi="Times New Roman" w:cs="Times New Roman"/>
          <w:sz w:val="23"/>
          <w:szCs w:val="23"/>
        </w:rPr>
        <w:t>я(</w:t>
      </w:r>
      <w:proofErr w:type="gramEnd"/>
      <w:r w:rsidRPr="00F015D6">
        <w:rPr>
          <w:rFonts w:ascii="Times New Roman" w:hAnsi="Times New Roman" w:cs="Times New Roman"/>
          <w:sz w:val="23"/>
          <w:szCs w:val="23"/>
        </w:rPr>
        <w:t>ей) (законных представителей) за пределами города ( с предоставлением подтверждающих документов);</w:t>
      </w:r>
    </w:p>
    <w:p w:rsidR="0096626D" w:rsidRPr="00F015D6" w:rsidRDefault="0096626D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г) отпуск обоих родителей  (законных представителей) с представление необходимых документов, но не более трех месяцев в год;</w:t>
      </w:r>
    </w:p>
    <w:p w:rsidR="0096626D" w:rsidRPr="00F015D6" w:rsidRDefault="0096626D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015D6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Pr="00F015D6">
        <w:rPr>
          <w:rFonts w:ascii="Times New Roman" w:hAnsi="Times New Roman" w:cs="Times New Roman"/>
          <w:sz w:val="23"/>
          <w:szCs w:val="23"/>
        </w:rPr>
        <w:t>) отсутствие ребенка в дошкольном учреждении в течение оздоровительного периода</w:t>
      </w:r>
      <w:r w:rsidR="00BA4E2B">
        <w:rPr>
          <w:rFonts w:ascii="Times New Roman" w:hAnsi="Times New Roman" w:cs="Times New Roman"/>
          <w:sz w:val="23"/>
          <w:szCs w:val="23"/>
        </w:rPr>
        <w:t xml:space="preserve"> (</w:t>
      </w:r>
      <w:r w:rsidR="00BF156E" w:rsidRPr="00F015D6">
        <w:rPr>
          <w:rFonts w:ascii="Times New Roman" w:hAnsi="Times New Roman" w:cs="Times New Roman"/>
          <w:sz w:val="23"/>
          <w:szCs w:val="23"/>
        </w:rPr>
        <w:t>сроком до 75 дней в летние месяцы</w:t>
      </w:r>
      <w:r w:rsidR="00A026EB" w:rsidRPr="00F015D6">
        <w:rPr>
          <w:rFonts w:ascii="Times New Roman" w:hAnsi="Times New Roman" w:cs="Times New Roman"/>
          <w:sz w:val="23"/>
          <w:szCs w:val="23"/>
        </w:rPr>
        <w:t>)</w:t>
      </w:r>
      <w:r w:rsidR="00BF156E" w:rsidRPr="00F015D6">
        <w:rPr>
          <w:rFonts w:ascii="Times New Roman" w:hAnsi="Times New Roman" w:cs="Times New Roman"/>
          <w:sz w:val="23"/>
          <w:szCs w:val="23"/>
        </w:rPr>
        <w:t>;</w:t>
      </w:r>
    </w:p>
    <w:p w:rsidR="00BF156E" w:rsidRPr="00F015D6" w:rsidRDefault="00BF156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е) иные причины, при наличии обстоятельств непреодолимой силы.</w:t>
      </w:r>
    </w:p>
    <w:p w:rsidR="00BF156E" w:rsidRPr="00F015D6" w:rsidRDefault="00BF156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1.14.Переводить ребенка в следующую в</w:t>
      </w:r>
      <w:r w:rsidR="00AE0563" w:rsidRPr="00F015D6">
        <w:rPr>
          <w:rFonts w:ascii="Times New Roman" w:hAnsi="Times New Roman" w:cs="Times New Roman"/>
          <w:sz w:val="23"/>
          <w:szCs w:val="23"/>
        </w:rPr>
        <w:t>озрастную группу не позднее 1 сентября</w:t>
      </w:r>
      <w:r w:rsidRPr="00F015D6">
        <w:rPr>
          <w:rFonts w:ascii="Times New Roman" w:hAnsi="Times New Roman" w:cs="Times New Roman"/>
          <w:sz w:val="23"/>
          <w:szCs w:val="23"/>
        </w:rPr>
        <w:t xml:space="preserve"> текущего года;</w:t>
      </w:r>
    </w:p>
    <w:p w:rsidR="00BF156E" w:rsidRPr="00F015D6" w:rsidRDefault="00BF156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1.15.Соблюдать настоящий договор.</w:t>
      </w:r>
    </w:p>
    <w:p w:rsidR="00A40AFE" w:rsidRPr="00F015D6" w:rsidRDefault="00A40AF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015D6">
        <w:rPr>
          <w:rFonts w:ascii="Times New Roman" w:hAnsi="Times New Roman" w:cs="Times New Roman"/>
          <w:b/>
          <w:sz w:val="23"/>
          <w:szCs w:val="23"/>
        </w:rPr>
        <w:t>3.2. Родители обязаны:</w:t>
      </w:r>
    </w:p>
    <w:p w:rsidR="00A40AFE" w:rsidRPr="00F015D6" w:rsidRDefault="00A40AF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2.1. Выполнять Устав МКДОУ и настоящий Договор в части, касающейся их прав и обязанностей;</w:t>
      </w:r>
    </w:p>
    <w:p w:rsidR="00A40AFE" w:rsidRPr="00F015D6" w:rsidRDefault="00A40AF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2.2.Соблюдать режим работы МКДОУ;</w:t>
      </w:r>
    </w:p>
    <w:p w:rsidR="00A40AFE" w:rsidRPr="00F015D6" w:rsidRDefault="00A40AF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2.3.Ежемесечно производить оплату за содержание ребенка в МКДОУ в течени</w:t>
      </w:r>
      <w:proofErr w:type="gramStart"/>
      <w:r w:rsidRPr="00F015D6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Pr="00F015D6">
        <w:rPr>
          <w:rFonts w:ascii="Times New Roman" w:hAnsi="Times New Roman" w:cs="Times New Roman"/>
          <w:sz w:val="23"/>
          <w:szCs w:val="23"/>
        </w:rPr>
        <w:t xml:space="preserve"> 3-х календарных дней с момента выдачи извещения об оплате;</w:t>
      </w:r>
    </w:p>
    <w:p w:rsidR="00A40AFE" w:rsidRPr="00F015D6" w:rsidRDefault="00A40AF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2.4.Своевременно представлять документы, дающие право на льготную оплату за содержание ребенка в МКДОУ;</w:t>
      </w:r>
    </w:p>
    <w:p w:rsidR="00AE08FD" w:rsidRPr="00F015D6" w:rsidRDefault="00A40AFE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2.5.Не приводить в детский сад ребенка с признаками простудных или инфекционных заболеваний для предотвращения их распространения среди воспитанников</w:t>
      </w:r>
      <w:r w:rsidR="00AE08FD" w:rsidRPr="00F015D6">
        <w:rPr>
          <w:rFonts w:ascii="Times New Roman" w:hAnsi="Times New Roman" w:cs="Times New Roman"/>
          <w:sz w:val="23"/>
          <w:szCs w:val="23"/>
        </w:rPr>
        <w:t>;</w:t>
      </w:r>
    </w:p>
    <w:p w:rsidR="00AE08FD" w:rsidRPr="00F015D6" w:rsidRDefault="00AE08FD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2.6.Предоставлять полную информацию о состоянии развития ребенка, пока он является воспитанником МКДОУ;</w:t>
      </w:r>
    </w:p>
    <w:p w:rsidR="00AE08FD" w:rsidRPr="00F015D6" w:rsidRDefault="00AE08FD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2.7. Не допускать пропусков занятий детьми без уважительной причины;</w:t>
      </w:r>
    </w:p>
    <w:p w:rsidR="00A40AFE" w:rsidRPr="00F015D6" w:rsidRDefault="00AE08FD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2.8.Своевреме</w:t>
      </w:r>
      <w:r w:rsidR="00764509" w:rsidRPr="00F015D6">
        <w:rPr>
          <w:rFonts w:ascii="Times New Roman" w:hAnsi="Times New Roman" w:cs="Times New Roman"/>
          <w:sz w:val="23"/>
          <w:szCs w:val="23"/>
        </w:rPr>
        <w:t>н</w:t>
      </w:r>
      <w:r w:rsidRPr="00F015D6">
        <w:rPr>
          <w:rFonts w:ascii="Times New Roman" w:hAnsi="Times New Roman" w:cs="Times New Roman"/>
          <w:sz w:val="23"/>
          <w:szCs w:val="23"/>
        </w:rPr>
        <w:t>но ставить в известность руководителя учреждения о причинах</w:t>
      </w:r>
      <w:r w:rsidR="00EB6965" w:rsidRPr="00F015D6">
        <w:rPr>
          <w:rFonts w:ascii="Times New Roman" w:hAnsi="Times New Roman" w:cs="Times New Roman"/>
          <w:sz w:val="23"/>
          <w:szCs w:val="23"/>
        </w:rPr>
        <w:t xml:space="preserve"> непосещения ребенком МКДОУ;</w:t>
      </w:r>
      <w:r w:rsidRPr="00F015D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B6965" w:rsidRPr="00F015D6" w:rsidRDefault="00EB6965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2.9.</w:t>
      </w:r>
      <w:r w:rsidR="007A0343" w:rsidRPr="00F015D6">
        <w:rPr>
          <w:rFonts w:ascii="Times New Roman" w:hAnsi="Times New Roman" w:cs="Times New Roman"/>
          <w:sz w:val="23"/>
          <w:szCs w:val="23"/>
        </w:rPr>
        <w:t>Подтверждать пропуски дней соответствующими документами;</w:t>
      </w:r>
    </w:p>
    <w:p w:rsidR="007A0343" w:rsidRPr="00F015D6" w:rsidRDefault="00A026EB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 xml:space="preserve">3.2.10.Сообщать до </w:t>
      </w:r>
      <w:r w:rsidR="007A0343" w:rsidRPr="00F015D6">
        <w:rPr>
          <w:rFonts w:ascii="Times New Roman" w:hAnsi="Times New Roman" w:cs="Times New Roman"/>
          <w:sz w:val="23"/>
          <w:szCs w:val="23"/>
        </w:rPr>
        <w:t xml:space="preserve"> заведующей о причине отсутствия ребенка в случаи болезни;</w:t>
      </w:r>
    </w:p>
    <w:p w:rsidR="007A0343" w:rsidRPr="00F015D6" w:rsidRDefault="007A0343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2.11.Оставлять письме</w:t>
      </w:r>
      <w:r w:rsidR="003E3C1B">
        <w:rPr>
          <w:rFonts w:ascii="Times New Roman" w:hAnsi="Times New Roman" w:cs="Times New Roman"/>
          <w:sz w:val="23"/>
          <w:szCs w:val="23"/>
        </w:rPr>
        <w:t>нное заявление на имя заведующего</w:t>
      </w:r>
      <w:r w:rsidRPr="00F015D6">
        <w:rPr>
          <w:rFonts w:ascii="Times New Roman" w:hAnsi="Times New Roman" w:cs="Times New Roman"/>
          <w:sz w:val="23"/>
          <w:szCs w:val="23"/>
        </w:rPr>
        <w:t xml:space="preserve"> накануне предполагаемого отсутствия ребенка в МКДОУ;</w:t>
      </w:r>
    </w:p>
    <w:p w:rsidR="007A0343" w:rsidRPr="00F015D6" w:rsidRDefault="007A0343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2.12.Сообщать  МКДОУ об изменении состава семьи (при льготной оплате за содержание ребенка в МКДОУ). Информировать администрацию учреждения об изменении адреса, места работы, телефон Родителей;</w:t>
      </w:r>
    </w:p>
    <w:p w:rsidR="007A0343" w:rsidRPr="00F015D6" w:rsidRDefault="007A0343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lastRenderedPageBreak/>
        <w:t>3.2.13.Предварительно информировать руководство учреждения о выходе ребенка после отпуска или болезни для своевременной постановки на питание;</w:t>
      </w:r>
    </w:p>
    <w:p w:rsidR="007A0343" w:rsidRPr="00F015D6" w:rsidRDefault="007A0343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2.14.В случаи отсутствия ребенка в детском саду более 3-х дней представлять справку о состоянии здоровья;</w:t>
      </w:r>
    </w:p>
    <w:p w:rsidR="00F6117A" w:rsidRPr="00F015D6" w:rsidRDefault="007A0343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2.15.Не приносить медицинские препараты для лечения ребенка в МКДОУ;</w:t>
      </w:r>
    </w:p>
    <w:p w:rsidR="00F6117A" w:rsidRPr="00F015D6" w:rsidRDefault="00F6117A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 xml:space="preserve">3.2.16. Лично приводить и забирать ребенка у воспитателя. Не делегировать данное право посторонним </w:t>
      </w:r>
      <w:proofErr w:type="gramStart"/>
      <w:r w:rsidRPr="00F015D6">
        <w:rPr>
          <w:rFonts w:ascii="Times New Roman" w:hAnsi="Times New Roman" w:cs="Times New Roman"/>
          <w:sz w:val="23"/>
          <w:szCs w:val="23"/>
        </w:rPr>
        <w:t xml:space="preserve">( </w:t>
      </w:r>
      <w:proofErr w:type="gramEnd"/>
      <w:r w:rsidRPr="00F015D6">
        <w:rPr>
          <w:rFonts w:ascii="Times New Roman" w:hAnsi="Times New Roman" w:cs="Times New Roman"/>
          <w:sz w:val="23"/>
          <w:szCs w:val="23"/>
        </w:rPr>
        <w:t>в исключительном случаи забирать ребенка из детского сада имеет право доверенное лицо по письменному заявлению родителей на имя руководителя);</w:t>
      </w:r>
    </w:p>
    <w:p w:rsidR="007A0343" w:rsidRPr="00F015D6" w:rsidRDefault="00F6117A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2.17.Приводить ребенка в опрятном виде, в чистой одежде, удобной обуви; иметь смену чистого белья, форму для физкультурных занятий</w:t>
      </w:r>
      <w:r w:rsidRPr="00F015D6">
        <w:rPr>
          <w:rStyle w:val="a6"/>
          <w:rFonts w:ascii="Times New Roman" w:hAnsi="Times New Roman" w:cs="Times New Roman"/>
          <w:sz w:val="23"/>
          <w:szCs w:val="23"/>
        </w:rPr>
        <w:footnoteReference w:id="1"/>
      </w:r>
      <w:r w:rsidRPr="00F015D6">
        <w:rPr>
          <w:rFonts w:ascii="Times New Roman" w:hAnsi="Times New Roman" w:cs="Times New Roman"/>
          <w:sz w:val="23"/>
          <w:szCs w:val="23"/>
        </w:rPr>
        <w:t>.</w:t>
      </w:r>
      <w:r w:rsidR="007A0343" w:rsidRPr="00F015D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6117A" w:rsidRPr="00F015D6" w:rsidRDefault="00F6117A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2.18.Принимать активное участие в совместной воспитательно-образовательной и оздоровительной работе. Посещать родительские собрания;</w:t>
      </w:r>
    </w:p>
    <w:p w:rsidR="002924CD" w:rsidRPr="00F015D6" w:rsidRDefault="00F6117A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2.19</w:t>
      </w:r>
      <w:r w:rsidR="00F17DB7" w:rsidRPr="00F015D6">
        <w:rPr>
          <w:rFonts w:ascii="Times New Roman" w:hAnsi="Times New Roman" w:cs="Times New Roman"/>
          <w:sz w:val="23"/>
          <w:szCs w:val="23"/>
        </w:rPr>
        <w:t>. Соблюдать дисциплину и этику</w:t>
      </w:r>
      <w:r w:rsidRPr="00F015D6">
        <w:rPr>
          <w:rFonts w:ascii="Times New Roman" w:hAnsi="Times New Roman" w:cs="Times New Roman"/>
          <w:sz w:val="23"/>
          <w:szCs w:val="23"/>
        </w:rPr>
        <w:t xml:space="preserve"> пов</w:t>
      </w:r>
      <w:r w:rsidR="002924CD" w:rsidRPr="00F015D6">
        <w:rPr>
          <w:rFonts w:ascii="Times New Roman" w:hAnsi="Times New Roman" w:cs="Times New Roman"/>
          <w:sz w:val="23"/>
          <w:szCs w:val="23"/>
        </w:rPr>
        <w:t>едения по отношению к в</w:t>
      </w:r>
      <w:r w:rsidR="005A3A9B" w:rsidRPr="00F015D6">
        <w:rPr>
          <w:rFonts w:ascii="Times New Roman" w:hAnsi="Times New Roman" w:cs="Times New Roman"/>
          <w:sz w:val="23"/>
          <w:szCs w:val="23"/>
        </w:rPr>
        <w:t>оспитанникам и работникам МКДОУ;</w:t>
      </w:r>
    </w:p>
    <w:p w:rsidR="00A026EB" w:rsidRPr="00F015D6" w:rsidRDefault="005A3A9B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3.20. Самостоятельно обеспечивать</w:t>
      </w:r>
      <w:r w:rsidR="00A026EB" w:rsidRPr="00F015D6">
        <w:rPr>
          <w:rFonts w:ascii="Times New Roman" w:hAnsi="Times New Roman" w:cs="Times New Roman"/>
          <w:sz w:val="23"/>
          <w:szCs w:val="23"/>
        </w:rPr>
        <w:t xml:space="preserve"> р</w:t>
      </w:r>
      <w:r w:rsidRPr="00F015D6">
        <w:rPr>
          <w:rFonts w:ascii="Times New Roman" w:hAnsi="Times New Roman" w:cs="Times New Roman"/>
          <w:sz w:val="23"/>
          <w:szCs w:val="23"/>
        </w:rPr>
        <w:t xml:space="preserve">ебенка предметами, необходимыми для осуществления воспитательной, развивающей и оздоровительной деятельности </w:t>
      </w:r>
      <w:proofErr w:type="gramStart"/>
      <w:r w:rsidRPr="00F015D6">
        <w:rPr>
          <w:rFonts w:ascii="Times New Roman" w:hAnsi="Times New Roman" w:cs="Times New Roman"/>
          <w:sz w:val="23"/>
          <w:szCs w:val="23"/>
        </w:rPr>
        <w:t xml:space="preserve">( </w:t>
      </w:r>
      <w:proofErr w:type="gramEnd"/>
      <w:r w:rsidRPr="00F015D6">
        <w:rPr>
          <w:rFonts w:ascii="Times New Roman" w:hAnsi="Times New Roman" w:cs="Times New Roman"/>
          <w:sz w:val="23"/>
          <w:szCs w:val="23"/>
        </w:rPr>
        <w:t>карандаши, альбомы, краски и т.п.).</w:t>
      </w:r>
    </w:p>
    <w:p w:rsidR="00D375BD" w:rsidRPr="00F015D6" w:rsidRDefault="00D375BD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026EB" w:rsidRPr="00F015D6" w:rsidRDefault="00A026EB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015D6">
        <w:rPr>
          <w:rFonts w:ascii="Times New Roman" w:hAnsi="Times New Roman" w:cs="Times New Roman"/>
          <w:b/>
          <w:sz w:val="23"/>
          <w:szCs w:val="23"/>
        </w:rPr>
        <w:t>3.3.МКДОУ имеет право:</w:t>
      </w:r>
    </w:p>
    <w:p w:rsidR="00A026EB" w:rsidRPr="00F015D6" w:rsidRDefault="00A026EB" w:rsidP="00F015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879E2" w:rsidRPr="00F015D6" w:rsidRDefault="009879E2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3.1.Отстранять ребенка от посещения детского сада при проявлении признаков заболевания;</w:t>
      </w:r>
    </w:p>
    <w:p w:rsidR="009879E2" w:rsidRPr="00F015D6" w:rsidRDefault="009879E2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3.2.Не допускать ребенка в случаи не предоставления его родителями (законными представителями) соответствующих документов, подтверждающих уважительные причины его пропуска;</w:t>
      </w:r>
    </w:p>
    <w:p w:rsidR="009879E2" w:rsidRPr="00F015D6" w:rsidRDefault="0037540A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3.3</w:t>
      </w:r>
      <w:r w:rsidR="009879E2" w:rsidRPr="00F015D6">
        <w:rPr>
          <w:rFonts w:ascii="Times New Roman" w:hAnsi="Times New Roman" w:cs="Times New Roman"/>
          <w:sz w:val="23"/>
          <w:szCs w:val="23"/>
        </w:rPr>
        <w:t xml:space="preserve">. Заявлять в специализированные службы </w:t>
      </w:r>
      <w:proofErr w:type="gramStart"/>
      <w:r w:rsidR="009879E2" w:rsidRPr="00F015D6">
        <w:rPr>
          <w:rFonts w:ascii="Times New Roman" w:hAnsi="Times New Roman" w:cs="Times New Roman"/>
          <w:sz w:val="23"/>
          <w:szCs w:val="23"/>
        </w:rPr>
        <w:t>по</w:t>
      </w:r>
      <w:proofErr w:type="gramEnd"/>
      <w:r w:rsidR="009879E2" w:rsidRPr="00F015D6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9879E2" w:rsidRPr="00F015D6">
        <w:rPr>
          <w:rFonts w:ascii="Times New Roman" w:hAnsi="Times New Roman" w:cs="Times New Roman"/>
          <w:sz w:val="23"/>
          <w:szCs w:val="23"/>
        </w:rPr>
        <w:t>социальной</w:t>
      </w:r>
      <w:proofErr w:type="gramEnd"/>
      <w:r w:rsidR="009879E2" w:rsidRPr="00F015D6">
        <w:rPr>
          <w:rFonts w:ascii="Times New Roman" w:hAnsi="Times New Roman" w:cs="Times New Roman"/>
          <w:sz w:val="23"/>
          <w:szCs w:val="23"/>
        </w:rPr>
        <w:t xml:space="preserve"> защиты детей о случаях физического, психологического и других видов насилия по отношению к ребенку в семье</w:t>
      </w:r>
      <w:r w:rsidR="00207D10" w:rsidRPr="00F015D6">
        <w:rPr>
          <w:rFonts w:ascii="Times New Roman" w:hAnsi="Times New Roman" w:cs="Times New Roman"/>
          <w:sz w:val="23"/>
          <w:szCs w:val="23"/>
        </w:rPr>
        <w:t>;</w:t>
      </w:r>
    </w:p>
    <w:p w:rsidR="00207D10" w:rsidRPr="00F015D6" w:rsidRDefault="0037540A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3.4</w:t>
      </w:r>
      <w:r w:rsidR="00207D10" w:rsidRPr="00F015D6">
        <w:rPr>
          <w:rFonts w:ascii="Times New Roman" w:hAnsi="Times New Roman" w:cs="Times New Roman"/>
          <w:sz w:val="23"/>
          <w:szCs w:val="23"/>
        </w:rPr>
        <w:t>. Рассматривать жалобы и проводить дисциплинарное расследование нарушений педагогическим работникам норм профессионального поведения только в том случаи, если жалоба на него будет подана в письменной форме;</w:t>
      </w:r>
    </w:p>
    <w:p w:rsidR="00F6117A" w:rsidRPr="00F015D6" w:rsidRDefault="0037540A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3.5</w:t>
      </w:r>
      <w:r w:rsidR="00207D10" w:rsidRPr="00F015D6">
        <w:rPr>
          <w:rFonts w:ascii="Times New Roman" w:hAnsi="Times New Roman" w:cs="Times New Roman"/>
          <w:sz w:val="23"/>
          <w:szCs w:val="23"/>
        </w:rPr>
        <w:t xml:space="preserve">. Вызывать правоохранительные органы в случаи ненадлежащего поведения со стороны Родителей (законных представителей), а также обращаться в органы судебной системы, </w:t>
      </w:r>
      <w:proofErr w:type="gramStart"/>
      <w:r w:rsidR="00207D10" w:rsidRPr="00F015D6">
        <w:rPr>
          <w:rFonts w:ascii="Times New Roman" w:hAnsi="Times New Roman" w:cs="Times New Roman"/>
          <w:sz w:val="23"/>
          <w:szCs w:val="23"/>
        </w:rPr>
        <w:t>при</w:t>
      </w:r>
      <w:proofErr w:type="gramEnd"/>
      <w:r w:rsidR="00207D10" w:rsidRPr="00F015D6">
        <w:rPr>
          <w:rFonts w:ascii="Times New Roman" w:hAnsi="Times New Roman" w:cs="Times New Roman"/>
          <w:sz w:val="23"/>
          <w:szCs w:val="23"/>
        </w:rPr>
        <w:t xml:space="preserve"> нанесения учреждению и его сотрудникам морального и материального вреда вследствие не</w:t>
      </w:r>
      <w:r w:rsidR="008E0A5B" w:rsidRPr="00F015D6">
        <w:rPr>
          <w:rFonts w:ascii="Times New Roman" w:hAnsi="Times New Roman" w:cs="Times New Roman"/>
          <w:sz w:val="23"/>
          <w:szCs w:val="23"/>
        </w:rPr>
        <w:t>надлежащего поведения родителей;</w:t>
      </w:r>
    </w:p>
    <w:p w:rsidR="008E0A5B" w:rsidRPr="00F015D6" w:rsidRDefault="0037540A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3.6</w:t>
      </w:r>
      <w:r w:rsidR="008E0A5B" w:rsidRPr="00F015D6">
        <w:rPr>
          <w:rFonts w:ascii="Times New Roman" w:hAnsi="Times New Roman" w:cs="Times New Roman"/>
          <w:sz w:val="23"/>
          <w:szCs w:val="23"/>
        </w:rPr>
        <w:t xml:space="preserve">.Прводить педагогическую диагностику ребенка с согласия родителей (законных представителей) (приложение №2) </w:t>
      </w:r>
    </w:p>
    <w:p w:rsidR="0037540A" w:rsidRPr="00F015D6" w:rsidRDefault="0037540A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07D10" w:rsidRPr="00F015D6" w:rsidRDefault="00207D10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015D6">
        <w:rPr>
          <w:rFonts w:ascii="Times New Roman" w:hAnsi="Times New Roman" w:cs="Times New Roman"/>
          <w:b/>
          <w:sz w:val="23"/>
          <w:szCs w:val="23"/>
        </w:rPr>
        <w:t>3.4.Родители имеют право:</w:t>
      </w:r>
    </w:p>
    <w:p w:rsidR="00207D10" w:rsidRPr="00F015D6" w:rsidRDefault="00207D10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4.1.Ознакомиться с уставом МКДОУ и другими документами, регламентирующими организацию воспитательно-образовательного процесса;</w:t>
      </w:r>
    </w:p>
    <w:p w:rsidR="00207D10" w:rsidRPr="00F015D6" w:rsidRDefault="00207D10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4.2.Получать консультационную помощь специалистов;</w:t>
      </w:r>
    </w:p>
    <w:p w:rsidR="00207D10" w:rsidRPr="00F015D6" w:rsidRDefault="00207D10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4.3.</w:t>
      </w:r>
      <w:r w:rsidR="001547CF" w:rsidRPr="00F015D6">
        <w:rPr>
          <w:rFonts w:ascii="Times New Roman" w:hAnsi="Times New Roman" w:cs="Times New Roman"/>
          <w:sz w:val="23"/>
          <w:szCs w:val="23"/>
        </w:rPr>
        <w:t>Заслушивать отчеты заведующего и воспитателей МКДОУ о работе с детьми;</w:t>
      </w:r>
    </w:p>
    <w:p w:rsidR="001547CF" w:rsidRPr="00F015D6" w:rsidRDefault="001547CF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4.4.Избирать и быть избранным в родительский комитет группы;</w:t>
      </w:r>
    </w:p>
    <w:p w:rsidR="001547CF" w:rsidRPr="00F015D6" w:rsidRDefault="001547CF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4.5.Уч</w:t>
      </w:r>
      <w:r w:rsidR="00764509" w:rsidRPr="00F015D6">
        <w:rPr>
          <w:rFonts w:ascii="Times New Roman" w:hAnsi="Times New Roman" w:cs="Times New Roman"/>
          <w:sz w:val="23"/>
          <w:szCs w:val="23"/>
        </w:rPr>
        <w:t>а</w:t>
      </w:r>
      <w:r w:rsidRPr="00F015D6">
        <w:rPr>
          <w:rFonts w:ascii="Times New Roman" w:hAnsi="Times New Roman" w:cs="Times New Roman"/>
          <w:sz w:val="23"/>
          <w:szCs w:val="23"/>
        </w:rPr>
        <w:t>ствовать в формировании дополнительных источников финансирования и взыскании материальных сре</w:t>
      </w:r>
      <w:proofErr w:type="gramStart"/>
      <w:r w:rsidRPr="00F015D6">
        <w:rPr>
          <w:rFonts w:ascii="Times New Roman" w:hAnsi="Times New Roman" w:cs="Times New Roman"/>
          <w:sz w:val="23"/>
          <w:szCs w:val="23"/>
        </w:rPr>
        <w:t>дств дл</w:t>
      </w:r>
      <w:proofErr w:type="gramEnd"/>
      <w:r w:rsidRPr="00F015D6">
        <w:rPr>
          <w:rFonts w:ascii="Times New Roman" w:hAnsi="Times New Roman" w:cs="Times New Roman"/>
          <w:sz w:val="23"/>
          <w:szCs w:val="23"/>
        </w:rPr>
        <w:t>я осуществления Уставной деятельности МКДОУ;</w:t>
      </w:r>
    </w:p>
    <w:p w:rsidR="000B524F" w:rsidRPr="00F015D6" w:rsidRDefault="000B524F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4.6.Способствовать оснащению предметно-развивающей среды в группах, благоустройстве территории МКДОУ;</w:t>
      </w:r>
    </w:p>
    <w:p w:rsidR="000B524F" w:rsidRPr="00F015D6" w:rsidRDefault="000B524F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4.7.Требовать выполнения Устава МКДО</w:t>
      </w:r>
      <w:r w:rsidR="00730260" w:rsidRPr="00F015D6">
        <w:rPr>
          <w:rFonts w:ascii="Times New Roman" w:hAnsi="Times New Roman" w:cs="Times New Roman"/>
          <w:sz w:val="23"/>
          <w:szCs w:val="23"/>
        </w:rPr>
        <w:t>У и условий настоящего договора;</w:t>
      </w:r>
    </w:p>
    <w:p w:rsidR="00730260" w:rsidRPr="00F015D6" w:rsidRDefault="00730260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3.4.8. Давать согласие на использование персональных да</w:t>
      </w:r>
      <w:r w:rsidR="008E0A5B" w:rsidRPr="00F015D6">
        <w:rPr>
          <w:rFonts w:ascii="Times New Roman" w:hAnsi="Times New Roman" w:cs="Times New Roman"/>
          <w:sz w:val="23"/>
          <w:szCs w:val="23"/>
        </w:rPr>
        <w:t>нных (приложение № 3</w:t>
      </w:r>
      <w:r w:rsidRPr="00F015D6">
        <w:rPr>
          <w:rFonts w:ascii="Times New Roman" w:hAnsi="Times New Roman" w:cs="Times New Roman"/>
          <w:sz w:val="23"/>
          <w:szCs w:val="23"/>
        </w:rPr>
        <w:t>)</w:t>
      </w:r>
    </w:p>
    <w:p w:rsidR="00D375BD" w:rsidRPr="00F015D6" w:rsidRDefault="00D375BD" w:rsidP="00F015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26EB" w:rsidRPr="00F015D6" w:rsidRDefault="00A026EB" w:rsidP="00F015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015D6">
        <w:rPr>
          <w:rFonts w:ascii="Times New Roman" w:hAnsi="Times New Roman" w:cs="Times New Roman"/>
          <w:b/>
          <w:sz w:val="23"/>
          <w:szCs w:val="23"/>
        </w:rPr>
        <w:t>4.Ответственность сторон</w:t>
      </w:r>
    </w:p>
    <w:p w:rsidR="00A026EB" w:rsidRPr="00F015D6" w:rsidRDefault="00A026EB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0B524F" w:rsidRPr="00F015D6" w:rsidRDefault="000B524F" w:rsidP="00F015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 xml:space="preserve">4.1.Участники договора несут ответственность за соблюдение данного договора в </w:t>
      </w:r>
      <w:r w:rsidR="00730260" w:rsidRPr="00F015D6">
        <w:rPr>
          <w:rFonts w:ascii="Times New Roman" w:hAnsi="Times New Roman" w:cs="Times New Roman"/>
          <w:sz w:val="23"/>
          <w:szCs w:val="23"/>
        </w:rPr>
        <w:t>соответствии</w:t>
      </w:r>
      <w:r w:rsidRPr="00F015D6">
        <w:rPr>
          <w:rFonts w:ascii="Times New Roman" w:hAnsi="Times New Roman" w:cs="Times New Roman"/>
          <w:sz w:val="23"/>
          <w:szCs w:val="23"/>
        </w:rPr>
        <w:t xml:space="preserve"> с законодательством РФ</w:t>
      </w:r>
      <w:r w:rsidR="00730260" w:rsidRPr="00F015D6">
        <w:rPr>
          <w:rFonts w:ascii="Times New Roman" w:hAnsi="Times New Roman" w:cs="Times New Roman"/>
          <w:sz w:val="23"/>
          <w:szCs w:val="23"/>
        </w:rPr>
        <w:t>;</w:t>
      </w:r>
    </w:p>
    <w:p w:rsidR="00730260" w:rsidRPr="00F015D6" w:rsidRDefault="00730260" w:rsidP="00F015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4.2.В установленном законодательстве РФ порядке МКДОУ несет ответственность за невыполнение функций, определяемых Уставом МКДОУ.</w:t>
      </w:r>
    </w:p>
    <w:p w:rsidR="00730260" w:rsidRPr="00F015D6" w:rsidRDefault="00730260" w:rsidP="00F015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 xml:space="preserve">4.3. Ни одна из сторон не будет нести ответственность за </w:t>
      </w:r>
      <w:proofErr w:type="gramStart"/>
      <w:r w:rsidRPr="00F015D6">
        <w:rPr>
          <w:rFonts w:ascii="Times New Roman" w:hAnsi="Times New Roman" w:cs="Times New Roman"/>
          <w:sz w:val="23"/>
          <w:szCs w:val="23"/>
        </w:rPr>
        <w:t>не исполнение</w:t>
      </w:r>
      <w:proofErr w:type="gramEnd"/>
      <w:r w:rsidRPr="00F015D6">
        <w:rPr>
          <w:rFonts w:ascii="Times New Roman" w:hAnsi="Times New Roman" w:cs="Times New Roman"/>
          <w:sz w:val="23"/>
          <w:szCs w:val="23"/>
        </w:rPr>
        <w:t xml:space="preserve"> или ненадлежащее исполнение своих обязанностей, если неисполнение будет являться следствием обстоятельств непреодолимой силы;</w:t>
      </w:r>
    </w:p>
    <w:p w:rsidR="006B1A19" w:rsidRPr="00F015D6" w:rsidRDefault="006B1A19" w:rsidP="00F015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 xml:space="preserve">4.4. Сторона, для которой сделалось невозможным исполнение обязательств по Договору, обязаны незамедлительно с момента их наступления и прекращения в письменной форме уведомить другую сторону </w:t>
      </w:r>
      <w:r w:rsidRPr="00F015D6">
        <w:rPr>
          <w:rFonts w:ascii="Times New Roman" w:hAnsi="Times New Roman" w:cs="Times New Roman"/>
          <w:sz w:val="23"/>
          <w:szCs w:val="23"/>
        </w:rPr>
        <w:lastRenderedPageBreak/>
        <w:t xml:space="preserve">о наступлении, предполагаемом сроке действия и прекращении обстоятельств указанных в п. 4.3. настоящего договора.   </w:t>
      </w:r>
    </w:p>
    <w:p w:rsidR="00730260" w:rsidRPr="00F015D6" w:rsidRDefault="00730260" w:rsidP="00F015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30260" w:rsidRPr="00F015D6" w:rsidRDefault="00730260" w:rsidP="00F015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015D6">
        <w:rPr>
          <w:rFonts w:ascii="Times New Roman" w:hAnsi="Times New Roman" w:cs="Times New Roman"/>
          <w:b/>
          <w:sz w:val="23"/>
          <w:szCs w:val="23"/>
        </w:rPr>
        <w:t>5.Ограничение ответственности</w:t>
      </w:r>
    </w:p>
    <w:p w:rsidR="0037540A" w:rsidRPr="00F015D6" w:rsidRDefault="0037540A" w:rsidP="00F015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30260" w:rsidRPr="00F015D6" w:rsidRDefault="00730260" w:rsidP="00F015D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МКДОУ не несет ответственности:</w:t>
      </w:r>
    </w:p>
    <w:p w:rsidR="00730260" w:rsidRPr="00F015D6" w:rsidRDefault="00730260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а) за отказ Родителей от определенных видов занятий или оздоровительных мероприятий, приводящих к ухудшению психологического, соматического и социального благополучия ребенка;</w:t>
      </w:r>
    </w:p>
    <w:p w:rsidR="00730260" w:rsidRPr="00F015D6" w:rsidRDefault="00730260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 xml:space="preserve">б) за качество развивающей работы в случае отказа Родителей принимать участие в данном виде работы, выражающегося в непосещении ребенком МКДОУ, а также, если Родители не принимают участия в собраниях, консультациях, не выполняют рекомендации специалистов и педагогов.  </w:t>
      </w:r>
    </w:p>
    <w:p w:rsidR="0037540A" w:rsidRPr="00F015D6" w:rsidRDefault="0037540A" w:rsidP="00F015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B1A19" w:rsidRPr="00F015D6" w:rsidRDefault="006B1A19" w:rsidP="00F015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015D6">
        <w:rPr>
          <w:rFonts w:ascii="Times New Roman" w:hAnsi="Times New Roman" w:cs="Times New Roman"/>
          <w:b/>
          <w:sz w:val="23"/>
          <w:szCs w:val="23"/>
        </w:rPr>
        <w:t>6. Срок действия договора</w:t>
      </w:r>
    </w:p>
    <w:p w:rsidR="0037540A" w:rsidRPr="00F015D6" w:rsidRDefault="0037540A" w:rsidP="00F015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60198" w:rsidRPr="00F015D6" w:rsidRDefault="00260198" w:rsidP="00F015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4.1. Настоящий  договор  действует  с момента подписания его обеими сторонами  догов</w:t>
      </w:r>
      <w:r w:rsidR="0037540A" w:rsidRPr="00F015D6">
        <w:rPr>
          <w:rFonts w:ascii="Times New Roman" w:hAnsi="Times New Roman" w:cs="Times New Roman"/>
          <w:sz w:val="23"/>
          <w:szCs w:val="23"/>
        </w:rPr>
        <w:t>ора и действует до________</w:t>
      </w:r>
      <w:r w:rsidR="0086552D">
        <w:rPr>
          <w:rFonts w:ascii="Times New Roman" w:hAnsi="Times New Roman" w:cs="Times New Roman"/>
          <w:sz w:val="23"/>
          <w:szCs w:val="23"/>
        </w:rPr>
        <w:t>________</w:t>
      </w:r>
      <w:r w:rsidRPr="00F015D6">
        <w:rPr>
          <w:rFonts w:ascii="Times New Roman" w:hAnsi="Times New Roman" w:cs="Times New Roman"/>
          <w:sz w:val="23"/>
          <w:szCs w:val="23"/>
        </w:rPr>
        <w:t xml:space="preserve"> года;</w:t>
      </w:r>
    </w:p>
    <w:p w:rsidR="00260198" w:rsidRPr="00F015D6" w:rsidRDefault="00260198" w:rsidP="00F015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4.2. Настоящий договор,  может быть, расторгнут досрочно любой из сторон договора в случае грубого и систематического нарушения его условий другой стороной. Родители (законные представители) ребенка в праве в одностороннем порядке расторгнуть настоящий договор;</w:t>
      </w:r>
    </w:p>
    <w:p w:rsidR="00260198" w:rsidRPr="00F015D6" w:rsidRDefault="00260198" w:rsidP="00F015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4.3. В случае досрочного расторжения настоящего договора, сторона инициатор расторжения договора уведомляет другую сторону не менее чем за 1 (один) месяц до даты его расторжения;</w:t>
      </w:r>
    </w:p>
    <w:p w:rsidR="00A026EB" w:rsidRPr="00F015D6" w:rsidRDefault="00260198" w:rsidP="00F015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4.4. Если за 30 дней до истечения срока действия договора стороны не сообщили о прекращении действия договора, то он считается продленным автоматически на тот же срок и на тех же условиях.</w:t>
      </w:r>
    </w:p>
    <w:p w:rsidR="00A026EB" w:rsidRPr="00F015D6" w:rsidRDefault="00A026EB" w:rsidP="00F015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</w:p>
    <w:p w:rsidR="00260198" w:rsidRPr="00F015D6" w:rsidRDefault="00260198" w:rsidP="00F015D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015D6">
        <w:rPr>
          <w:rFonts w:ascii="Times New Roman" w:hAnsi="Times New Roman" w:cs="Times New Roman"/>
          <w:b/>
          <w:sz w:val="23"/>
          <w:szCs w:val="23"/>
        </w:rPr>
        <w:t>7. Дополнительные условия</w:t>
      </w:r>
    </w:p>
    <w:p w:rsidR="00260198" w:rsidRPr="00F015D6" w:rsidRDefault="00260198" w:rsidP="00F015D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60198" w:rsidRPr="00F015D6" w:rsidRDefault="00260198" w:rsidP="00F015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7.1. Споры и разногласия, которые могут возникнуть при исполнении настоящего договора, должны в обязательном порядке разрешаться пут</w:t>
      </w:r>
      <w:r w:rsidR="00DA3954" w:rsidRPr="00F015D6">
        <w:rPr>
          <w:rFonts w:ascii="Times New Roman" w:hAnsi="Times New Roman" w:cs="Times New Roman"/>
          <w:sz w:val="23"/>
          <w:szCs w:val="23"/>
        </w:rPr>
        <w:t>ём переговоров  между сторонами;</w:t>
      </w:r>
    </w:p>
    <w:p w:rsidR="00260198" w:rsidRPr="00F015D6" w:rsidRDefault="00260198" w:rsidP="002700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7.2. В случае невозможности разрешения споров  путём переговоров стороны передают разногласия на рассмотрение в судебные органы на основани</w:t>
      </w:r>
      <w:r w:rsidR="00DA3954" w:rsidRPr="00F015D6">
        <w:rPr>
          <w:rFonts w:ascii="Times New Roman" w:hAnsi="Times New Roman" w:cs="Times New Roman"/>
          <w:sz w:val="23"/>
          <w:szCs w:val="23"/>
        </w:rPr>
        <w:t>и действующего законодательства;</w:t>
      </w:r>
    </w:p>
    <w:p w:rsidR="00260198" w:rsidRPr="00F015D6" w:rsidRDefault="00260198" w:rsidP="00F015D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260198" w:rsidRPr="00F015D6" w:rsidRDefault="00260198" w:rsidP="00F015D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015D6">
        <w:rPr>
          <w:rFonts w:ascii="Times New Roman" w:hAnsi="Times New Roman" w:cs="Times New Roman"/>
          <w:b/>
          <w:sz w:val="23"/>
          <w:szCs w:val="23"/>
        </w:rPr>
        <w:t>8.Заключительные положения</w:t>
      </w:r>
    </w:p>
    <w:p w:rsidR="00260198" w:rsidRPr="00F015D6" w:rsidRDefault="00260198" w:rsidP="00F015D6">
      <w:pPr>
        <w:spacing w:after="0" w:line="240" w:lineRule="auto"/>
        <w:ind w:firstLine="360"/>
        <w:rPr>
          <w:rFonts w:ascii="Times New Roman" w:hAnsi="Times New Roman" w:cs="Times New Roman"/>
          <w:b/>
          <w:sz w:val="23"/>
          <w:szCs w:val="23"/>
        </w:rPr>
      </w:pPr>
    </w:p>
    <w:p w:rsidR="00260198" w:rsidRPr="00F015D6" w:rsidRDefault="00260198" w:rsidP="00F015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8.1. Любые изменения и дополнения к настоящему договору действительны лишь при условии, что они совершены в письменной форме и подписаны уполномо</w:t>
      </w:r>
      <w:r w:rsidR="00DA3954" w:rsidRPr="00F015D6">
        <w:rPr>
          <w:rFonts w:ascii="Times New Roman" w:hAnsi="Times New Roman" w:cs="Times New Roman"/>
          <w:sz w:val="23"/>
          <w:szCs w:val="23"/>
        </w:rPr>
        <w:t>ченными  представителями сторон;</w:t>
      </w:r>
    </w:p>
    <w:p w:rsidR="00260198" w:rsidRPr="00F015D6" w:rsidRDefault="00260198" w:rsidP="00F015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 xml:space="preserve">8.2. Настоящий договор составлен в 2-х экземплярах на русском языке. Оба экземпляра идентичны и имеют одинаковую юридическую силу, по </w:t>
      </w:r>
      <w:r w:rsidR="00DA3954" w:rsidRPr="00F015D6">
        <w:rPr>
          <w:rFonts w:ascii="Times New Roman" w:hAnsi="Times New Roman" w:cs="Times New Roman"/>
          <w:sz w:val="23"/>
          <w:szCs w:val="23"/>
        </w:rPr>
        <w:t>экземпляру для каждой из сторон;</w:t>
      </w:r>
    </w:p>
    <w:p w:rsidR="00DA3954" w:rsidRPr="00F015D6" w:rsidRDefault="00DA3954" w:rsidP="00F015D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8.3.В случаях, не предусмотренных настоящим договором, стороны руководствуются действующим</w:t>
      </w:r>
      <w:r w:rsidR="002700F4">
        <w:rPr>
          <w:rFonts w:ascii="Times New Roman" w:hAnsi="Times New Roman" w:cs="Times New Roman"/>
          <w:sz w:val="23"/>
          <w:szCs w:val="23"/>
        </w:rPr>
        <w:t xml:space="preserve"> законодательством</w:t>
      </w:r>
      <w:r w:rsidRPr="00F015D6">
        <w:rPr>
          <w:rFonts w:ascii="Times New Roman" w:hAnsi="Times New Roman" w:cs="Times New Roman"/>
          <w:sz w:val="23"/>
          <w:szCs w:val="23"/>
        </w:rPr>
        <w:t>.</w:t>
      </w:r>
    </w:p>
    <w:p w:rsidR="00DA3954" w:rsidRPr="00F015D6" w:rsidRDefault="00DA3954" w:rsidP="00F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A3954" w:rsidRPr="00F015D6" w:rsidRDefault="006C5843" w:rsidP="00F015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015D6">
        <w:rPr>
          <w:rFonts w:ascii="Times New Roman" w:hAnsi="Times New Roman" w:cs="Times New Roman"/>
          <w:b/>
          <w:sz w:val="23"/>
          <w:szCs w:val="23"/>
        </w:rPr>
        <w:t xml:space="preserve">9.Адресс </w:t>
      </w:r>
      <w:r w:rsidR="00DA3954" w:rsidRPr="00F015D6">
        <w:rPr>
          <w:rFonts w:ascii="Times New Roman" w:hAnsi="Times New Roman" w:cs="Times New Roman"/>
          <w:b/>
          <w:sz w:val="23"/>
          <w:szCs w:val="23"/>
        </w:rPr>
        <w:t xml:space="preserve"> сторон</w:t>
      </w:r>
      <w:r w:rsidRPr="00F015D6">
        <w:rPr>
          <w:rFonts w:ascii="Times New Roman" w:hAnsi="Times New Roman" w:cs="Times New Roman"/>
          <w:b/>
          <w:sz w:val="23"/>
          <w:szCs w:val="23"/>
        </w:rPr>
        <w:t>:</w:t>
      </w:r>
    </w:p>
    <w:p w:rsidR="00260198" w:rsidRPr="00F015D6" w:rsidRDefault="00260198" w:rsidP="00F015D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260198" w:rsidRPr="00F015D6" w:rsidRDefault="00260198" w:rsidP="00F015D6">
      <w:pPr>
        <w:spacing w:after="0" w:line="240" w:lineRule="auto"/>
        <w:ind w:firstLine="360"/>
        <w:rPr>
          <w:rFonts w:ascii="Times New Roman" w:hAnsi="Times New Roman" w:cs="Times New Roman"/>
          <w:b/>
          <w:sz w:val="23"/>
          <w:szCs w:val="23"/>
        </w:rPr>
      </w:pPr>
    </w:p>
    <w:p w:rsidR="008E1C2E" w:rsidRPr="00F015D6" w:rsidRDefault="009E24FB" w:rsidP="00F015D6">
      <w:pPr>
        <w:spacing w:after="0" w:line="240" w:lineRule="auto"/>
        <w:ind w:firstLine="360"/>
        <w:rPr>
          <w:rFonts w:ascii="Times New Roman" w:hAnsi="Times New Roman" w:cs="Times New Roman"/>
          <w:b/>
          <w:sz w:val="23"/>
          <w:szCs w:val="23"/>
        </w:rPr>
      </w:pPr>
      <w:r w:rsidRPr="00F015D6">
        <w:rPr>
          <w:rFonts w:ascii="Times New Roman" w:hAnsi="Times New Roman" w:cs="Times New Roman"/>
          <w:b/>
          <w:sz w:val="23"/>
          <w:szCs w:val="23"/>
        </w:rPr>
        <w:t xml:space="preserve">МКДОУ </w:t>
      </w:r>
      <w:proofErr w:type="spellStart"/>
      <w:r w:rsidRPr="00F015D6">
        <w:rPr>
          <w:rFonts w:ascii="Times New Roman" w:hAnsi="Times New Roman" w:cs="Times New Roman"/>
          <w:b/>
          <w:sz w:val="23"/>
          <w:szCs w:val="23"/>
        </w:rPr>
        <w:t>д</w:t>
      </w:r>
      <w:proofErr w:type="spellEnd"/>
      <w:r w:rsidRPr="00F015D6">
        <w:rPr>
          <w:rFonts w:ascii="Times New Roman" w:hAnsi="Times New Roman" w:cs="Times New Roman"/>
          <w:b/>
          <w:sz w:val="23"/>
          <w:szCs w:val="23"/>
        </w:rPr>
        <w:t>/с №2 «Березка»</w:t>
      </w:r>
      <w:r w:rsidR="006C5843" w:rsidRPr="00F015D6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Адрес воспитанника:</w:t>
      </w:r>
    </w:p>
    <w:p w:rsidR="009E24FB" w:rsidRPr="00F015D6" w:rsidRDefault="009E24FB" w:rsidP="00F015D6">
      <w:pPr>
        <w:spacing w:after="0" w:line="240" w:lineRule="auto"/>
        <w:ind w:firstLine="360"/>
        <w:rPr>
          <w:rFonts w:ascii="Times New Roman" w:hAnsi="Times New Roman" w:cs="Times New Roman"/>
          <w:b/>
          <w:sz w:val="23"/>
          <w:szCs w:val="23"/>
        </w:rPr>
      </w:pPr>
      <w:r w:rsidRPr="00F015D6">
        <w:rPr>
          <w:rFonts w:ascii="Times New Roman" w:hAnsi="Times New Roman" w:cs="Times New Roman"/>
          <w:b/>
          <w:sz w:val="23"/>
          <w:szCs w:val="23"/>
        </w:rPr>
        <w:t>РД город Кизляр</w:t>
      </w:r>
      <w:r w:rsidR="006C5843" w:rsidRPr="00F015D6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___________________</w:t>
      </w:r>
    </w:p>
    <w:p w:rsidR="009E24FB" w:rsidRPr="00F015D6" w:rsidRDefault="009E24FB" w:rsidP="00F015D6">
      <w:pPr>
        <w:spacing w:after="0" w:line="240" w:lineRule="auto"/>
        <w:ind w:firstLine="360"/>
        <w:rPr>
          <w:rFonts w:ascii="Times New Roman" w:hAnsi="Times New Roman" w:cs="Times New Roman"/>
          <w:b/>
          <w:sz w:val="23"/>
          <w:szCs w:val="23"/>
        </w:rPr>
      </w:pPr>
      <w:r w:rsidRPr="00F015D6">
        <w:rPr>
          <w:rFonts w:ascii="Times New Roman" w:hAnsi="Times New Roman" w:cs="Times New Roman"/>
          <w:b/>
          <w:sz w:val="23"/>
          <w:szCs w:val="23"/>
        </w:rPr>
        <w:t>Ул</w:t>
      </w:r>
      <w:proofErr w:type="gramStart"/>
      <w:r w:rsidRPr="00F015D6">
        <w:rPr>
          <w:rFonts w:ascii="Times New Roman" w:hAnsi="Times New Roman" w:cs="Times New Roman"/>
          <w:b/>
          <w:sz w:val="23"/>
          <w:szCs w:val="23"/>
        </w:rPr>
        <w:t>.Ф</w:t>
      </w:r>
      <w:proofErr w:type="gramEnd"/>
      <w:r w:rsidRPr="00F015D6">
        <w:rPr>
          <w:rFonts w:ascii="Times New Roman" w:hAnsi="Times New Roman" w:cs="Times New Roman"/>
          <w:b/>
          <w:sz w:val="23"/>
          <w:szCs w:val="23"/>
        </w:rPr>
        <w:t>рунзе д.18</w:t>
      </w:r>
      <w:r w:rsidR="006C5843" w:rsidRPr="00F015D6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___________________</w:t>
      </w:r>
    </w:p>
    <w:p w:rsidR="009E24FB" w:rsidRPr="00F015D6" w:rsidRDefault="009E24FB" w:rsidP="00F015D6">
      <w:pPr>
        <w:spacing w:after="0" w:line="240" w:lineRule="auto"/>
        <w:ind w:firstLine="360"/>
        <w:rPr>
          <w:rFonts w:ascii="Times New Roman" w:hAnsi="Times New Roman" w:cs="Times New Roman"/>
          <w:b/>
          <w:sz w:val="23"/>
          <w:szCs w:val="23"/>
        </w:rPr>
      </w:pPr>
      <w:r w:rsidRPr="00F015D6">
        <w:rPr>
          <w:rFonts w:ascii="Times New Roman" w:hAnsi="Times New Roman" w:cs="Times New Roman"/>
          <w:b/>
          <w:sz w:val="23"/>
          <w:szCs w:val="23"/>
        </w:rPr>
        <w:t>Тел. 2-49-82</w:t>
      </w:r>
      <w:r w:rsidR="006C5843" w:rsidRPr="00F015D6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____________________</w:t>
      </w:r>
    </w:p>
    <w:p w:rsidR="009E24FB" w:rsidRPr="00F015D6" w:rsidRDefault="009E24FB" w:rsidP="00F015D6">
      <w:pPr>
        <w:spacing w:after="0" w:line="240" w:lineRule="auto"/>
        <w:ind w:firstLine="360"/>
        <w:rPr>
          <w:rFonts w:ascii="Times New Roman" w:hAnsi="Times New Roman" w:cs="Times New Roman"/>
          <w:b/>
          <w:sz w:val="23"/>
          <w:szCs w:val="23"/>
        </w:rPr>
      </w:pPr>
    </w:p>
    <w:p w:rsidR="009E24FB" w:rsidRPr="00F015D6" w:rsidRDefault="009E24FB" w:rsidP="00F015D6">
      <w:pPr>
        <w:spacing w:after="0" w:line="240" w:lineRule="auto"/>
        <w:ind w:firstLine="360"/>
        <w:rPr>
          <w:rFonts w:ascii="Times New Roman" w:hAnsi="Times New Roman" w:cs="Times New Roman"/>
          <w:b/>
          <w:sz w:val="23"/>
          <w:szCs w:val="23"/>
        </w:rPr>
      </w:pPr>
      <w:r w:rsidRPr="00F015D6">
        <w:rPr>
          <w:rFonts w:ascii="Times New Roman" w:hAnsi="Times New Roman" w:cs="Times New Roman"/>
          <w:b/>
          <w:sz w:val="23"/>
          <w:szCs w:val="23"/>
        </w:rPr>
        <w:t>Подписи сотрудников:                                                          Подписи родителей:</w:t>
      </w:r>
    </w:p>
    <w:p w:rsidR="009E24FB" w:rsidRPr="00F015D6" w:rsidRDefault="009E24FB" w:rsidP="00F015D6">
      <w:pPr>
        <w:spacing w:after="0" w:line="240" w:lineRule="auto"/>
        <w:ind w:firstLine="360"/>
        <w:rPr>
          <w:rFonts w:ascii="Times New Roman" w:hAnsi="Times New Roman" w:cs="Times New Roman"/>
          <w:b/>
          <w:sz w:val="23"/>
          <w:szCs w:val="23"/>
        </w:rPr>
      </w:pPr>
      <w:r w:rsidRPr="00F015D6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___________________</w:t>
      </w:r>
    </w:p>
    <w:p w:rsidR="009E24FB" w:rsidRPr="00F015D6" w:rsidRDefault="006C5843" w:rsidP="00F015D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F015D6"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="009E24FB" w:rsidRPr="00F015D6">
        <w:rPr>
          <w:rFonts w:ascii="Times New Roman" w:hAnsi="Times New Roman" w:cs="Times New Roman"/>
          <w:sz w:val="23"/>
          <w:szCs w:val="23"/>
        </w:rPr>
        <w:t>Заведующ</w:t>
      </w:r>
      <w:r w:rsidR="00764509" w:rsidRPr="00F015D6">
        <w:rPr>
          <w:rFonts w:ascii="Times New Roman" w:hAnsi="Times New Roman" w:cs="Times New Roman"/>
          <w:sz w:val="23"/>
          <w:szCs w:val="23"/>
        </w:rPr>
        <w:t>ий</w:t>
      </w:r>
      <w:r w:rsidR="009E24FB" w:rsidRPr="00F015D6">
        <w:rPr>
          <w:rFonts w:ascii="Times New Roman" w:hAnsi="Times New Roman" w:cs="Times New Roman"/>
          <w:sz w:val="23"/>
          <w:szCs w:val="23"/>
        </w:rPr>
        <w:t xml:space="preserve"> МКДОУ </w:t>
      </w:r>
      <w:proofErr w:type="spellStart"/>
      <w:r w:rsidR="009E24FB" w:rsidRPr="00F015D6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="009E24FB" w:rsidRPr="00F015D6">
        <w:rPr>
          <w:rFonts w:ascii="Times New Roman" w:hAnsi="Times New Roman" w:cs="Times New Roman"/>
          <w:sz w:val="23"/>
          <w:szCs w:val="23"/>
        </w:rPr>
        <w:t>/с №2________</w:t>
      </w:r>
      <w:r w:rsidRPr="00F015D6">
        <w:rPr>
          <w:rFonts w:ascii="Times New Roman" w:hAnsi="Times New Roman" w:cs="Times New Roman"/>
          <w:sz w:val="23"/>
          <w:szCs w:val="23"/>
        </w:rPr>
        <w:t xml:space="preserve">         </w:t>
      </w:r>
      <w:r w:rsidR="008C59ED" w:rsidRPr="00F015D6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Pr="00F015D6">
        <w:rPr>
          <w:rFonts w:ascii="Times New Roman" w:hAnsi="Times New Roman" w:cs="Times New Roman"/>
          <w:sz w:val="23"/>
          <w:szCs w:val="23"/>
        </w:rPr>
        <w:t xml:space="preserve">  _____________________</w:t>
      </w:r>
    </w:p>
    <w:p w:rsidR="009E24FB" w:rsidRPr="00F015D6" w:rsidRDefault="009E24FB" w:rsidP="00F015D6">
      <w:pPr>
        <w:spacing w:after="0" w:line="240" w:lineRule="auto"/>
        <w:ind w:firstLine="360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Зам</w:t>
      </w:r>
      <w:proofErr w:type="gramStart"/>
      <w:r w:rsidRPr="00F015D6">
        <w:rPr>
          <w:rFonts w:ascii="Times New Roman" w:hAnsi="Times New Roman" w:cs="Times New Roman"/>
          <w:sz w:val="23"/>
          <w:szCs w:val="23"/>
        </w:rPr>
        <w:t>.з</w:t>
      </w:r>
      <w:proofErr w:type="gramEnd"/>
      <w:r w:rsidRPr="00F015D6">
        <w:rPr>
          <w:rFonts w:ascii="Times New Roman" w:hAnsi="Times New Roman" w:cs="Times New Roman"/>
          <w:sz w:val="23"/>
          <w:szCs w:val="23"/>
        </w:rPr>
        <w:t>ав. по воспитательной и</w:t>
      </w:r>
      <w:r w:rsidR="006C5843" w:rsidRPr="00F015D6">
        <w:rPr>
          <w:rFonts w:ascii="Times New Roman" w:hAnsi="Times New Roman" w:cs="Times New Roman"/>
          <w:sz w:val="23"/>
          <w:szCs w:val="23"/>
        </w:rPr>
        <w:t xml:space="preserve">                          </w:t>
      </w:r>
      <w:r w:rsidR="008C59ED" w:rsidRPr="00F015D6">
        <w:rPr>
          <w:rFonts w:ascii="Times New Roman" w:hAnsi="Times New Roman" w:cs="Times New Roman"/>
          <w:sz w:val="23"/>
          <w:szCs w:val="23"/>
        </w:rPr>
        <w:t xml:space="preserve">                        </w:t>
      </w:r>
      <w:r w:rsidR="006C5843" w:rsidRPr="00F015D6">
        <w:rPr>
          <w:rFonts w:ascii="Times New Roman" w:hAnsi="Times New Roman" w:cs="Times New Roman"/>
          <w:sz w:val="23"/>
          <w:szCs w:val="23"/>
        </w:rPr>
        <w:t xml:space="preserve"> _____________________</w:t>
      </w:r>
    </w:p>
    <w:p w:rsidR="009E24FB" w:rsidRPr="00F015D6" w:rsidRDefault="009E24FB" w:rsidP="00F015D6">
      <w:pPr>
        <w:spacing w:after="0" w:line="240" w:lineRule="auto"/>
        <w:ind w:firstLine="360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 xml:space="preserve"> методической работе____________</w:t>
      </w:r>
      <w:r w:rsidR="006C5843" w:rsidRPr="00F015D6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8C59ED" w:rsidRPr="00F015D6">
        <w:rPr>
          <w:rFonts w:ascii="Times New Roman" w:hAnsi="Times New Roman" w:cs="Times New Roman"/>
          <w:sz w:val="23"/>
          <w:szCs w:val="23"/>
        </w:rPr>
        <w:t xml:space="preserve">                        </w:t>
      </w:r>
      <w:r w:rsidR="006C5843" w:rsidRPr="00F015D6">
        <w:rPr>
          <w:rFonts w:ascii="Times New Roman" w:hAnsi="Times New Roman" w:cs="Times New Roman"/>
          <w:sz w:val="23"/>
          <w:szCs w:val="23"/>
        </w:rPr>
        <w:t xml:space="preserve"> _____________________</w:t>
      </w:r>
    </w:p>
    <w:p w:rsidR="009E24FB" w:rsidRPr="00F015D6" w:rsidRDefault="009E24FB" w:rsidP="00F015D6">
      <w:pPr>
        <w:spacing w:after="0" w:line="240" w:lineRule="auto"/>
        <w:ind w:firstLine="360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Педагоги воспитатели____________</w:t>
      </w:r>
    </w:p>
    <w:p w:rsidR="009E24FB" w:rsidRPr="00F015D6" w:rsidRDefault="009E24FB" w:rsidP="00F015D6">
      <w:pPr>
        <w:spacing w:after="0" w:line="240" w:lineRule="auto"/>
        <w:ind w:firstLine="360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Педагог-психолог________________</w:t>
      </w:r>
    </w:p>
    <w:p w:rsidR="009E24FB" w:rsidRPr="00F015D6" w:rsidRDefault="009E24FB" w:rsidP="00F015D6">
      <w:pPr>
        <w:spacing w:after="0" w:line="240" w:lineRule="auto"/>
        <w:ind w:firstLine="360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Педагог-социолог________________</w:t>
      </w:r>
    </w:p>
    <w:p w:rsidR="009E24FB" w:rsidRPr="00F015D6" w:rsidRDefault="009E24FB" w:rsidP="00F015D6">
      <w:pPr>
        <w:spacing w:after="0" w:line="240" w:lineRule="auto"/>
        <w:ind w:firstLine="360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Учитель-логопед_________________</w:t>
      </w:r>
    </w:p>
    <w:p w:rsidR="009E24FB" w:rsidRPr="00F015D6" w:rsidRDefault="009E24FB" w:rsidP="00F015D6">
      <w:pPr>
        <w:spacing w:after="0" w:line="240" w:lineRule="auto"/>
        <w:ind w:firstLine="360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Музыкальный руководитель_________</w:t>
      </w:r>
    </w:p>
    <w:p w:rsidR="009E24FB" w:rsidRPr="00F015D6" w:rsidRDefault="009E24FB" w:rsidP="00F015D6">
      <w:pPr>
        <w:spacing w:after="0" w:line="240" w:lineRule="auto"/>
        <w:ind w:firstLine="360"/>
        <w:rPr>
          <w:rFonts w:ascii="Times New Roman" w:hAnsi="Times New Roman" w:cs="Times New Roman"/>
          <w:sz w:val="23"/>
          <w:szCs w:val="23"/>
        </w:rPr>
      </w:pPr>
      <w:proofErr w:type="spellStart"/>
      <w:r w:rsidRPr="00F015D6">
        <w:rPr>
          <w:rFonts w:ascii="Times New Roman" w:hAnsi="Times New Roman" w:cs="Times New Roman"/>
          <w:sz w:val="23"/>
          <w:szCs w:val="23"/>
        </w:rPr>
        <w:t>Инстр</w:t>
      </w:r>
      <w:proofErr w:type="spellEnd"/>
      <w:r w:rsidRPr="00F015D6">
        <w:rPr>
          <w:rFonts w:ascii="Times New Roman" w:hAnsi="Times New Roman" w:cs="Times New Roman"/>
          <w:sz w:val="23"/>
          <w:szCs w:val="23"/>
        </w:rPr>
        <w:t>. физ</w:t>
      </w:r>
      <w:proofErr w:type="gramStart"/>
      <w:r w:rsidRPr="00F015D6">
        <w:rPr>
          <w:rFonts w:ascii="Times New Roman" w:hAnsi="Times New Roman" w:cs="Times New Roman"/>
          <w:sz w:val="23"/>
          <w:szCs w:val="23"/>
        </w:rPr>
        <w:t>.в</w:t>
      </w:r>
      <w:proofErr w:type="gramEnd"/>
      <w:r w:rsidRPr="00F015D6">
        <w:rPr>
          <w:rFonts w:ascii="Times New Roman" w:hAnsi="Times New Roman" w:cs="Times New Roman"/>
          <w:sz w:val="23"/>
          <w:szCs w:val="23"/>
        </w:rPr>
        <w:t>оспитания______________</w:t>
      </w:r>
    </w:p>
    <w:p w:rsidR="009E24FB" w:rsidRPr="00F015D6" w:rsidRDefault="009E24FB" w:rsidP="00F015D6">
      <w:pPr>
        <w:spacing w:after="0" w:line="240" w:lineRule="auto"/>
        <w:ind w:firstLine="360"/>
        <w:rPr>
          <w:rFonts w:ascii="Times New Roman" w:hAnsi="Times New Roman" w:cs="Times New Roman"/>
          <w:sz w:val="23"/>
          <w:szCs w:val="23"/>
        </w:rPr>
      </w:pPr>
      <w:r w:rsidRPr="00F015D6">
        <w:rPr>
          <w:rFonts w:ascii="Times New Roman" w:hAnsi="Times New Roman" w:cs="Times New Roman"/>
          <w:sz w:val="23"/>
          <w:szCs w:val="23"/>
        </w:rPr>
        <w:t>Медицинская сестра________________</w:t>
      </w:r>
    </w:p>
    <w:p w:rsidR="008E1C2E" w:rsidRPr="00F015D6" w:rsidRDefault="008E1C2E" w:rsidP="00F015D6">
      <w:pPr>
        <w:spacing w:after="0" w:line="240" w:lineRule="auto"/>
        <w:ind w:firstLine="360"/>
        <w:rPr>
          <w:rFonts w:ascii="Times New Roman" w:hAnsi="Times New Roman" w:cs="Times New Roman"/>
          <w:sz w:val="23"/>
          <w:szCs w:val="23"/>
        </w:rPr>
      </w:pPr>
    </w:p>
    <w:p w:rsidR="008E1C2E" w:rsidRPr="008C59ED" w:rsidRDefault="008E1C2E" w:rsidP="00F01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1C2E" w:rsidRPr="00F015D6" w:rsidRDefault="008E1C2E" w:rsidP="00F015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E1C2E" w:rsidRPr="00F015D6" w:rsidRDefault="008E1C2E" w:rsidP="00F015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5D6">
        <w:rPr>
          <w:rFonts w:ascii="Times New Roman" w:hAnsi="Times New Roman" w:cs="Times New Roman"/>
          <w:b/>
          <w:sz w:val="24"/>
          <w:szCs w:val="24"/>
        </w:rPr>
        <w:t>Согласие на проведение медицинских манипуляций</w:t>
      </w:r>
    </w:p>
    <w:p w:rsidR="008E1C2E" w:rsidRPr="00F015D6" w:rsidRDefault="008E1C2E" w:rsidP="00F01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Я,___________________________________________</w:t>
      </w:r>
      <w:r w:rsidR="008C59ED" w:rsidRPr="00F015D6">
        <w:rPr>
          <w:rFonts w:ascii="Times New Roman" w:hAnsi="Times New Roman" w:cs="Times New Roman"/>
          <w:sz w:val="24"/>
          <w:szCs w:val="24"/>
        </w:rPr>
        <w:t>_____________________________</w:t>
      </w:r>
      <w:r w:rsidR="00F015D6">
        <w:rPr>
          <w:rFonts w:ascii="Times New Roman" w:hAnsi="Times New Roman" w:cs="Times New Roman"/>
          <w:sz w:val="24"/>
          <w:szCs w:val="24"/>
        </w:rPr>
        <w:t>______________</w:t>
      </w:r>
      <w:r w:rsidRPr="00F015D6">
        <w:rPr>
          <w:rFonts w:ascii="Times New Roman" w:hAnsi="Times New Roman" w:cs="Times New Roman"/>
          <w:sz w:val="24"/>
          <w:szCs w:val="24"/>
        </w:rPr>
        <w:t>,</w:t>
      </w:r>
    </w:p>
    <w:p w:rsidR="008E1C2E" w:rsidRPr="00F015D6" w:rsidRDefault="008E1C2E" w:rsidP="00F01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Даю согласие на проведение моему ребенку____________________</w:t>
      </w:r>
      <w:r w:rsidR="00F015D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E1C2E" w:rsidRPr="00F015D6" w:rsidRDefault="008E1C2E" w:rsidP="00F0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В МКДОУ лечебно-оздоровительные мероприятия, направленных на охрану здоровья и жизни детей, а именно:</w:t>
      </w:r>
    </w:p>
    <w:p w:rsidR="008E1C2E" w:rsidRPr="00F015D6" w:rsidRDefault="008E1C2E" w:rsidP="00F0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-проведение профилактических осмотров</w:t>
      </w:r>
      <w:r w:rsidR="008C59ED" w:rsidRPr="00F015D6">
        <w:rPr>
          <w:rFonts w:ascii="Times New Roman" w:hAnsi="Times New Roman" w:cs="Times New Roman"/>
          <w:sz w:val="24"/>
          <w:szCs w:val="24"/>
        </w:rPr>
        <w:t xml:space="preserve"> </w:t>
      </w:r>
      <w:r w:rsidRPr="00F015D6">
        <w:rPr>
          <w:rFonts w:ascii="Times New Roman" w:hAnsi="Times New Roman" w:cs="Times New Roman"/>
          <w:sz w:val="24"/>
          <w:szCs w:val="24"/>
        </w:rPr>
        <w:t>(диспансеризация),</w:t>
      </w:r>
    </w:p>
    <w:p w:rsidR="008E1C2E" w:rsidRPr="00F015D6" w:rsidRDefault="008E1C2E" w:rsidP="00F0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-проведение профилактических прививок,</w:t>
      </w:r>
    </w:p>
    <w:p w:rsidR="008E1C2E" w:rsidRPr="00F015D6" w:rsidRDefault="008E1C2E" w:rsidP="00F0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-оказание неотложной помощи,</w:t>
      </w:r>
    </w:p>
    <w:p w:rsidR="008E1C2E" w:rsidRPr="00F015D6" w:rsidRDefault="008E1C2E" w:rsidP="00F01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-проведение мероприятий оздоровительного комплекса (</w:t>
      </w:r>
      <w:proofErr w:type="spellStart"/>
      <w:r w:rsidRPr="00F015D6">
        <w:rPr>
          <w:rFonts w:ascii="Times New Roman" w:hAnsi="Times New Roman" w:cs="Times New Roman"/>
          <w:sz w:val="24"/>
          <w:szCs w:val="24"/>
        </w:rPr>
        <w:t>фитотерапия</w:t>
      </w:r>
      <w:proofErr w:type="spellEnd"/>
      <w:r w:rsidRPr="00F015D6">
        <w:rPr>
          <w:rFonts w:ascii="Times New Roman" w:hAnsi="Times New Roman" w:cs="Times New Roman"/>
          <w:sz w:val="24"/>
          <w:szCs w:val="24"/>
        </w:rPr>
        <w:t xml:space="preserve">, физиотерапия, </w:t>
      </w:r>
      <w:proofErr w:type="spellStart"/>
      <w:r w:rsidRPr="00F015D6">
        <w:rPr>
          <w:rFonts w:ascii="Times New Roman" w:hAnsi="Times New Roman" w:cs="Times New Roman"/>
          <w:sz w:val="24"/>
          <w:szCs w:val="24"/>
        </w:rPr>
        <w:t>ароматерапия</w:t>
      </w:r>
      <w:proofErr w:type="spellEnd"/>
      <w:r w:rsidRPr="00F015D6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F015D6">
        <w:rPr>
          <w:rFonts w:ascii="Times New Roman" w:hAnsi="Times New Roman" w:cs="Times New Roman"/>
          <w:sz w:val="24"/>
          <w:szCs w:val="24"/>
        </w:rPr>
        <w:t>Антикариес</w:t>
      </w:r>
      <w:proofErr w:type="spellEnd"/>
      <w:r w:rsidRPr="00F015D6">
        <w:rPr>
          <w:rFonts w:ascii="Times New Roman" w:hAnsi="Times New Roman" w:cs="Times New Roman"/>
          <w:sz w:val="24"/>
          <w:szCs w:val="24"/>
        </w:rPr>
        <w:t xml:space="preserve">», дегельминтизация, иное, предусмотренное планом и назначениями педиатра) с соответствующими материальными затратами </w:t>
      </w:r>
      <w:proofErr w:type="gramStart"/>
      <w:r w:rsidRPr="00F015D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F015D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015D6">
        <w:rPr>
          <w:rFonts w:ascii="Times New Roman" w:hAnsi="Times New Roman" w:cs="Times New Roman"/>
          <w:sz w:val="24"/>
          <w:szCs w:val="24"/>
        </w:rPr>
        <w:t xml:space="preserve">/щетка, </w:t>
      </w:r>
      <w:proofErr w:type="spellStart"/>
      <w:r w:rsidRPr="00F015D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015D6">
        <w:rPr>
          <w:rFonts w:ascii="Times New Roman" w:hAnsi="Times New Roman" w:cs="Times New Roman"/>
          <w:sz w:val="24"/>
          <w:szCs w:val="24"/>
        </w:rPr>
        <w:t>/паста, эфирные масла и т.п.) по необходимости.</w:t>
      </w:r>
    </w:p>
    <w:p w:rsidR="005252D7" w:rsidRPr="00F015D6" w:rsidRDefault="005252D7" w:rsidP="00F01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5D6" w:rsidRDefault="00F015D6" w:rsidP="00F015D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E1C2E" w:rsidRPr="00F015D6" w:rsidRDefault="008E1C2E" w:rsidP="00F015D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подпись родителя</w:t>
      </w:r>
    </w:p>
    <w:p w:rsidR="005252D7" w:rsidRPr="008C59ED" w:rsidRDefault="005252D7" w:rsidP="00F015D6">
      <w:pPr>
        <w:rPr>
          <w:rFonts w:ascii="Times New Roman" w:hAnsi="Times New Roman" w:cs="Times New Roman"/>
          <w:sz w:val="28"/>
          <w:szCs w:val="28"/>
        </w:rPr>
      </w:pPr>
    </w:p>
    <w:p w:rsidR="00F015D6" w:rsidRDefault="00F015D6" w:rsidP="00F01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5D6" w:rsidRDefault="00F015D6" w:rsidP="00F01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5D6" w:rsidRDefault="00F015D6" w:rsidP="00F01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5D6" w:rsidRPr="008C59ED" w:rsidRDefault="00F015D6" w:rsidP="00F01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5D6" w:rsidRPr="00F015D6" w:rsidRDefault="00F015D6" w:rsidP="00F015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015D6" w:rsidRPr="00F015D6" w:rsidRDefault="00F015D6" w:rsidP="00F015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5D6">
        <w:rPr>
          <w:rFonts w:ascii="Times New Roman" w:hAnsi="Times New Roman" w:cs="Times New Roman"/>
          <w:b/>
          <w:sz w:val="24"/>
          <w:szCs w:val="24"/>
        </w:rPr>
        <w:t>Согласие на проведение медицинских манипуляций</w:t>
      </w:r>
    </w:p>
    <w:p w:rsidR="00F015D6" w:rsidRPr="00F015D6" w:rsidRDefault="00F015D6" w:rsidP="00F01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015D6">
        <w:rPr>
          <w:rFonts w:ascii="Times New Roman" w:hAnsi="Times New Roman" w:cs="Times New Roman"/>
          <w:sz w:val="24"/>
          <w:szCs w:val="24"/>
        </w:rPr>
        <w:t>,</w:t>
      </w:r>
    </w:p>
    <w:p w:rsidR="00F015D6" w:rsidRPr="00F015D6" w:rsidRDefault="00F015D6" w:rsidP="00F01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Даю согласие на проведение моему ребенку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015D6" w:rsidRPr="00F015D6" w:rsidRDefault="00F015D6" w:rsidP="00F0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В МКДОУ лечебно-оздоровительные мероприятия, направленных на охрану здоровья и жизни детей, а именно:</w:t>
      </w:r>
    </w:p>
    <w:p w:rsidR="00F015D6" w:rsidRPr="00F015D6" w:rsidRDefault="00F015D6" w:rsidP="00F0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-проведение профилактических осмотров (диспансеризация),</w:t>
      </w:r>
    </w:p>
    <w:p w:rsidR="00F015D6" w:rsidRPr="00F015D6" w:rsidRDefault="00F015D6" w:rsidP="00F0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-проведение профилактических прививок,</w:t>
      </w:r>
    </w:p>
    <w:p w:rsidR="00F015D6" w:rsidRPr="00F015D6" w:rsidRDefault="00F015D6" w:rsidP="00F0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-оказание неотложной помощи,</w:t>
      </w:r>
    </w:p>
    <w:p w:rsidR="00F015D6" w:rsidRPr="00F015D6" w:rsidRDefault="00F015D6" w:rsidP="00F01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-проведение мероприятий оздоровительного комплекса (</w:t>
      </w:r>
      <w:proofErr w:type="spellStart"/>
      <w:r w:rsidRPr="00F015D6">
        <w:rPr>
          <w:rFonts w:ascii="Times New Roman" w:hAnsi="Times New Roman" w:cs="Times New Roman"/>
          <w:sz w:val="24"/>
          <w:szCs w:val="24"/>
        </w:rPr>
        <w:t>фитотерапия</w:t>
      </w:r>
      <w:proofErr w:type="spellEnd"/>
      <w:r w:rsidRPr="00F015D6">
        <w:rPr>
          <w:rFonts w:ascii="Times New Roman" w:hAnsi="Times New Roman" w:cs="Times New Roman"/>
          <w:sz w:val="24"/>
          <w:szCs w:val="24"/>
        </w:rPr>
        <w:t xml:space="preserve">, физиотерапия, </w:t>
      </w:r>
      <w:proofErr w:type="spellStart"/>
      <w:r w:rsidRPr="00F015D6">
        <w:rPr>
          <w:rFonts w:ascii="Times New Roman" w:hAnsi="Times New Roman" w:cs="Times New Roman"/>
          <w:sz w:val="24"/>
          <w:szCs w:val="24"/>
        </w:rPr>
        <w:t>ароматерапия</w:t>
      </w:r>
      <w:proofErr w:type="spellEnd"/>
      <w:r w:rsidRPr="00F015D6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F015D6">
        <w:rPr>
          <w:rFonts w:ascii="Times New Roman" w:hAnsi="Times New Roman" w:cs="Times New Roman"/>
          <w:sz w:val="24"/>
          <w:szCs w:val="24"/>
        </w:rPr>
        <w:t>Антикариес</w:t>
      </w:r>
      <w:proofErr w:type="spellEnd"/>
      <w:r w:rsidRPr="00F015D6">
        <w:rPr>
          <w:rFonts w:ascii="Times New Roman" w:hAnsi="Times New Roman" w:cs="Times New Roman"/>
          <w:sz w:val="24"/>
          <w:szCs w:val="24"/>
        </w:rPr>
        <w:t xml:space="preserve">», дегельминтизация, иное, предусмотренное планом и назначениями педиатра) с соответствующими материальными затратами </w:t>
      </w:r>
      <w:proofErr w:type="gramStart"/>
      <w:r w:rsidRPr="00F015D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F015D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015D6">
        <w:rPr>
          <w:rFonts w:ascii="Times New Roman" w:hAnsi="Times New Roman" w:cs="Times New Roman"/>
          <w:sz w:val="24"/>
          <w:szCs w:val="24"/>
        </w:rPr>
        <w:t xml:space="preserve">/щетка, </w:t>
      </w:r>
      <w:proofErr w:type="spellStart"/>
      <w:r w:rsidRPr="00F015D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015D6">
        <w:rPr>
          <w:rFonts w:ascii="Times New Roman" w:hAnsi="Times New Roman" w:cs="Times New Roman"/>
          <w:sz w:val="24"/>
          <w:szCs w:val="24"/>
        </w:rPr>
        <w:t>/паста, эфирные масла и т.п.) по необходимости.</w:t>
      </w:r>
    </w:p>
    <w:p w:rsidR="00F015D6" w:rsidRPr="00F015D6" w:rsidRDefault="00F015D6" w:rsidP="00F015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5D6" w:rsidRDefault="00F015D6" w:rsidP="00F015D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15D6" w:rsidRDefault="00F015D6" w:rsidP="00F015D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15D6" w:rsidRPr="00F015D6" w:rsidRDefault="00F015D6" w:rsidP="00F015D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подпись родителя</w:t>
      </w:r>
    </w:p>
    <w:p w:rsidR="005252D7" w:rsidRPr="008C59ED" w:rsidRDefault="005252D7" w:rsidP="008E1C2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52D7" w:rsidRPr="008C59ED" w:rsidRDefault="005252D7" w:rsidP="008E1C2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52D7" w:rsidRPr="008C59ED" w:rsidRDefault="005252D7" w:rsidP="008E1C2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52D7" w:rsidRPr="008C59ED" w:rsidRDefault="005252D7" w:rsidP="008E1C2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1C2E" w:rsidRPr="00F015D6" w:rsidRDefault="008E1C2E" w:rsidP="008E1C2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E1C2E" w:rsidRPr="00F015D6" w:rsidRDefault="008E1C2E" w:rsidP="008E1C2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5D6">
        <w:rPr>
          <w:rFonts w:ascii="Times New Roman" w:hAnsi="Times New Roman" w:cs="Times New Roman"/>
          <w:b/>
          <w:sz w:val="24"/>
          <w:szCs w:val="24"/>
        </w:rPr>
        <w:t>Согласие на проведение педагогической диагностики:</w:t>
      </w:r>
    </w:p>
    <w:p w:rsidR="008E1C2E" w:rsidRPr="00F015D6" w:rsidRDefault="008E1C2E" w:rsidP="008E1C2E">
      <w:pPr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Я,___________________________________________</w:t>
      </w:r>
      <w:r w:rsidR="008C59ED" w:rsidRPr="00F015D6">
        <w:rPr>
          <w:rFonts w:ascii="Times New Roman" w:hAnsi="Times New Roman" w:cs="Times New Roman"/>
          <w:sz w:val="24"/>
          <w:szCs w:val="24"/>
        </w:rPr>
        <w:t>_____________________________</w:t>
      </w:r>
      <w:r w:rsidR="00F015D6">
        <w:rPr>
          <w:rFonts w:ascii="Times New Roman" w:hAnsi="Times New Roman" w:cs="Times New Roman"/>
          <w:sz w:val="24"/>
          <w:szCs w:val="24"/>
        </w:rPr>
        <w:t>______________</w:t>
      </w:r>
      <w:r w:rsidRPr="00F015D6">
        <w:rPr>
          <w:rFonts w:ascii="Times New Roman" w:hAnsi="Times New Roman" w:cs="Times New Roman"/>
          <w:sz w:val="24"/>
          <w:szCs w:val="24"/>
        </w:rPr>
        <w:t>,</w:t>
      </w:r>
    </w:p>
    <w:p w:rsidR="008E1C2E" w:rsidRPr="00F015D6" w:rsidRDefault="008E1C2E" w:rsidP="008E1C2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5D6">
        <w:rPr>
          <w:rFonts w:ascii="Times New Roman" w:hAnsi="Times New Roman" w:cs="Times New Roman"/>
          <w:sz w:val="24"/>
          <w:szCs w:val="24"/>
        </w:rPr>
        <w:t>Даю согласие на проведение мониторинга уровня освоения основной общеобразовательной программы, иных видов тестирования, диагностирования специалистами (воспитатель, педагог – психолог, учитель – логопед, социальный педагог, по отношению к моему ребенку____________________________________________________</w:t>
      </w:r>
      <w:r w:rsidR="00F015D6" w:rsidRPr="00F015D6">
        <w:rPr>
          <w:rFonts w:ascii="Times New Roman" w:hAnsi="Times New Roman" w:cs="Times New Roman"/>
          <w:sz w:val="24"/>
          <w:szCs w:val="24"/>
        </w:rPr>
        <w:t>__________________</w:t>
      </w:r>
      <w:r w:rsidR="00F015D6">
        <w:rPr>
          <w:rFonts w:ascii="Times New Roman" w:hAnsi="Times New Roman" w:cs="Times New Roman"/>
          <w:sz w:val="24"/>
          <w:szCs w:val="24"/>
        </w:rPr>
        <w:t>____________</w:t>
      </w:r>
      <w:proofErr w:type="gramEnd"/>
    </w:p>
    <w:p w:rsidR="008E1C2E" w:rsidRPr="00F015D6" w:rsidRDefault="008E1C2E" w:rsidP="008E1C2E">
      <w:pPr>
        <w:jc w:val="both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В соответствии с ФГОС,  ФЗ «Об образовании в РФ», Конвенцией о защите прав ребенка.</w:t>
      </w:r>
    </w:p>
    <w:p w:rsidR="008E1C2E" w:rsidRPr="00F015D6" w:rsidRDefault="008E1C2E" w:rsidP="008E1C2E">
      <w:pPr>
        <w:rPr>
          <w:rFonts w:ascii="Times New Roman" w:hAnsi="Times New Roman" w:cs="Times New Roman"/>
          <w:sz w:val="24"/>
          <w:szCs w:val="24"/>
        </w:rPr>
      </w:pPr>
    </w:p>
    <w:p w:rsidR="005252D7" w:rsidRPr="00F015D6" w:rsidRDefault="005252D7" w:rsidP="008E1C2E">
      <w:pPr>
        <w:rPr>
          <w:rFonts w:ascii="Times New Roman" w:hAnsi="Times New Roman" w:cs="Times New Roman"/>
          <w:sz w:val="24"/>
          <w:szCs w:val="24"/>
        </w:rPr>
      </w:pPr>
    </w:p>
    <w:p w:rsidR="008E1C2E" w:rsidRPr="00F015D6" w:rsidRDefault="008E1C2E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Подпись родителей</w:t>
      </w:r>
    </w:p>
    <w:p w:rsidR="008E1C2E" w:rsidRPr="008C59ED" w:rsidRDefault="008E1C2E" w:rsidP="008E1C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15D6" w:rsidRDefault="00F015D6" w:rsidP="008E1C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15D6" w:rsidRPr="008C59ED" w:rsidRDefault="00F015D6" w:rsidP="008E1C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1C2E" w:rsidRPr="008C59ED" w:rsidRDefault="008E1C2E" w:rsidP="008E1C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15D6" w:rsidRPr="00F015D6" w:rsidRDefault="00F015D6" w:rsidP="00F015D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015D6" w:rsidRPr="00F015D6" w:rsidRDefault="00F015D6" w:rsidP="00F015D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5D6">
        <w:rPr>
          <w:rFonts w:ascii="Times New Roman" w:hAnsi="Times New Roman" w:cs="Times New Roman"/>
          <w:b/>
          <w:sz w:val="24"/>
          <w:szCs w:val="24"/>
        </w:rPr>
        <w:t>Согласие на проведение педагогической диагностики:</w:t>
      </w:r>
    </w:p>
    <w:p w:rsidR="00F015D6" w:rsidRPr="00F015D6" w:rsidRDefault="00F015D6" w:rsidP="00F015D6">
      <w:pPr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015D6">
        <w:rPr>
          <w:rFonts w:ascii="Times New Roman" w:hAnsi="Times New Roman" w:cs="Times New Roman"/>
          <w:sz w:val="24"/>
          <w:szCs w:val="24"/>
        </w:rPr>
        <w:t>,</w:t>
      </w:r>
    </w:p>
    <w:p w:rsidR="00F015D6" w:rsidRPr="00F015D6" w:rsidRDefault="00F015D6" w:rsidP="00F015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5D6">
        <w:rPr>
          <w:rFonts w:ascii="Times New Roman" w:hAnsi="Times New Roman" w:cs="Times New Roman"/>
          <w:sz w:val="24"/>
          <w:szCs w:val="24"/>
        </w:rPr>
        <w:t>Даю согласие на проведение мониторинга уровня освоения основной общеобразовательной программы, иных видов тестирования, диагностирования специалистами (воспитатель, педагог – психолог, учитель – логопед, социальный педагог, по отношению к моему ребенку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proofErr w:type="gramEnd"/>
    </w:p>
    <w:p w:rsidR="00F015D6" w:rsidRPr="00F015D6" w:rsidRDefault="00F015D6" w:rsidP="00F015D6">
      <w:pPr>
        <w:jc w:val="both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В соответствии с ФГОС,  ФЗ «Об образовании в РФ», Конвенцией о защите прав ребенка.</w:t>
      </w:r>
    </w:p>
    <w:p w:rsidR="00F015D6" w:rsidRPr="00F015D6" w:rsidRDefault="00F015D6" w:rsidP="00F015D6">
      <w:pPr>
        <w:rPr>
          <w:rFonts w:ascii="Times New Roman" w:hAnsi="Times New Roman" w:cs="Times New Roman"/>
          <w:sz w:val="24"/>
          <w:szCs w:val="24"/>
        </w:rPr>
      </w:pPr>
    </w:p>
    <w:p w:rsidR="00F015D6" w:rsidRPr="00F015D6" w:rsidRDefault="00F015D6" w:rsidP="00F015D6">
      <w:pPr>
        <w:rPr>
          <w:rFonts w:ascii="Times New Roman" w:hAnsi="Times New Roman" w:cs="Times New Roman"/>
          <w:sz w:val="24"/>
          <w:szCs w:val="24"/>
        </w:rPr>
      </w:pPr>
    </w:p>
    <w:p w:rsidR="00F015D6" w:rsidRPr="00F015D6" w:rsidRDefault="00F015D6" w:rsidP="00F015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15D6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Подпись родителей</w:t>
      </w:r>
    </w:p>
    <w:p w:rsidR="008E1C2E" w:rsidRPr="008C59ED" w:rsidRDefault="008E1C2E" w:rsidP="008E1C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1C2E" w:rsidRPr="008C59ED" w:rsidRDefault="008E1C2E" w:rsidP="008E1C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1C2E" w:rsidRPr="008C59ED" w:rsidRDefault="008E1C2E" w:rsidP="00F015D6">
      <w:pPr>
        <w:rPr>
          <w:rFonts w:ascii="Times New Roman" w:hAnsi="Times New Roman" w:cs="Times New Roman"/>
          <w:sz w:val="28"/>
          <w:szCs w:val="28"/>
        </w:rPr>
      </w:pPr>
    </w:p>
    <w:p w:rsidR="008E1C2E" w:rsidRPr="008C59ED" w:rsidRDefault="008E1C2E" w:rsidP="008E1C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15D6" w:rsidRDefault="00F015D6" w:rsidP="008C59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C2E" w:rsidRPr="008C59ED" w:rsidRDefault="008E1C2E" w:rsidP="008C59ED">
      <w:pPr>
        <w:jc w:val="right"/>
        <w:rPr>
          <w:rFonts w:ascii="Times New Roman" w:hAnsi="Times New Roman" w:cs="Times New Roman"/>
          <w:sz w:val="28"/>
          <w:szCs w:val="28"/>
        </w:rPr>
      </w:pPr>
      <w:r w:rsidRPr="008C59ED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E1C2E" w:rsidRPr="008C59ED" w:rsidRDefault="008E1C2E" w:rsidP="008E1C2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9ED">
        <w:rPr>
          <w:rFonts w:ascii="Times New Roman" w:hAnsi="Times New Roman" w:cs="Times New Roman"/>
          <w:b/>
          <w:sz w:val="28"/>
          <w:szCs w:val="28"/>
        </w:rPr>
        <w:t>Согласие на размещение персональных данных</w:t>
      </w:r>
    </w:p>
    <w:p w:rsidR="008E1C2E" w:rsidRPr="008C59ED" w:rsidRDefault="008E1C2E" w:rsidP="008E1C2E">
      <w:pPr>
        <w:rPr>
          <w:rFonts w:ascii="Times New Roman" w:hAnsi="Times New Roman" w:cs="Times New Roman"/>
          <w:sz w:val="28"/>
          <w:szCs w:val="28"/>
        </w:rPr>
      </w:pPr>
      <w:r w:rsidRPr="008C59ED">
        <w:rPr>
          <w:rFonts w:ascii="Times New Roman" w:hAnsi="Times New Roman" w:cs="Times New Roman"/>
          <w:sz w:val="28"/>
          <w:szCs w:val="28"/>
        </w:rPr>
        <w:t>Я,____________________________________________</w:t>
      </w:r>
      <w:r w:rsidR="008C59E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1C2E" w:rsidRPr="008C59ED" w:rsidRDefault="008E1C2E" w:rsidP="008E1C2E">
      <w:pPr>
        <w:rPr>
          <w:rFonts w:ascii="Times New Roman" w:hAnsi="Times New Roman" w:cs="Times New Roman"/>
          <w:sz w:val="28"/>
          <w:szCs w:val="28"/>
        </w:rPr>
      </w:pPr>
      <w:r w:rsidRPr="008C59ED">
        <w:rPr>
          <w:rFonts w:ascii="Times New Roman" w:hAnsi="Times New Roman" w:cs="Times New Roman"/>
          <w:sz w:val="28"/>
          <w:szCs w:val="28"/>
        </w:rPr>
        <w:t>Даю согласие на размещение персональных данных (фото (видео) м</w:t>
      </w:r>
      <w:r w:rsidR="008C59ED">
        <w:rPr>
          <w:rFonts w:ascii="Times New Roman" w:hAnsi="Times New Roman" w:cs="Times New Roman"/>
          <w:sz w:val="28"/>
          <w:szCs w:val="28"/>
        </w:rPr>
        <w:t xml:space="preserve">атериал), как моих, так и моего </w:t>
      </w:r>
      <w:r w:rsidRPr="008C59ED">
        <w:rPr>
          <w:rFonts w:ascii="Times New Roman" w:hAnsi="Times New Roman" w:cs="Times New Roman"/>
          <w:sz w:val="28"/>
          <w:szCs w:val="28"/>
        </w:rPr>
        <w:t>ребенка____________________</w:t>
      </w:r>
      <w:r w:rsidR="008C59E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E1C2E" w:rsidRPr="008C59ED" w:rsidRDefault="008E1C2E" w:rsidP="008E1C2E">
      <w:pPr>
        <w:jc w:val="both"/>
        <w:rPr>
          <w:rFonts w:ascii="Times New Roman" w:hAnsi="Times New Roman" w:cs="Times New Roman"/>
          <w:sz w:val="28"/>
          <w:szCs w:val="28"/>
        </w:rPr>
      </w:pPr>
      <w:r w:rsidRPr="008C59ED">
        <w:rPr>
          <w:rFonts w:ascii="Times New Roman" w:hAnsi="Times New Roman" w:cs="Times New Roman"/>
          <w:sz w:val="28"/>
          <w:szCs w:val="28"/>
        </w:rPr>
        <w:t>В сети интернет и СМИ в рамках и объеме, касающихся реализации образовательного процесса (репортажи, интервью, запись мероприятий и пр.) в соответствии с Федеральным Законом от 27.07.2006 г №152-ФЗ «О персональных данных».</w:t>
      </w:r>
    </w:p>
    <w:p w:rsidR="008E1C2E" w:rsidRPr="008C59ED" w:rsidRDefault="008E1C2E" w:rsidP="008E1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C2E" w:rsidRPr="008C59ED" w:rsidRDefault="008E1C2E" w:rsidP="008E1C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C2E" w:rsidRPr="008C59ED" w:rsidRDefault="008E1C2E" w:rsidP="008E1C2E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C59ED">
        <w:rPr>
          <w:rFonts w:ascii="Times New Roman" w:hAnsi="Times New Roman" w:cs="Times New Roman"/>
          <w:sz w:val="28"/>
          <w:szCs w:val="28"/>
        </w:rPr>
        <w:tab/>
        <w:t xml:space="preserve">Дата                </w:t>
      </w:r>
      <w:r w:rsidRPr="008C59E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Подпись</w:t>
      </w:r>
    </w:p>
    <w:p w:rsidR="00207D10" w:rsidRPr="008C59ED" w:rsidRDefault="00207D10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5D6" w:rsidRDefault="00F015D6" w:rsidP="00F015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15D6" w:rsidRDefault="00F015D6" w:rsidP="00F015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15D6" w:rsidRPr="008C59ED" w:rsidRDefault="00F015D6" w:rsidP="00F015D6">
      <w:pPr>
        <w:jc w:val="right"/>
        <w:rPr>
          <w:rFonts w:ascii="Times New Roman" w:hAnsi="Times New Roman" w:cs="Times New Roman"/>
          <w:sz w:val="28"/>
          <w:szCs w:val="28"/>
        </w:rPr>
      </w:pPr>
      <w:r w:rsidRPr="008C59ED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015D6" w:rsidRDefault="00F015D6" w:rsidP="00F015D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D6" w:rsidRDefault="00F015D6" w:rsidP="00F015D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D6" w:rsidRPr="008C59ED" w:rsidRDefault="00F015D6" w:rsidP="00F015D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9ED">
        <w:rPr>
          <w:rFonts w:ascii="Times New Roman" w:hAnsi="Times New Roman" w:cs="Times New Roman"/>
          <w:b/>
          <w:sz w:val="28"/>
          <w:szCs w:val="28"/>
        </w:rPr>
        <w:t>Согласие на размещение персональных данных</w:t>
      </w:r>
    </w:p>
    <w:p w:rsidR="00F015D6" w:rsidRPr="008C59ED" w:rsidRDefault="00F015D6" w:rsidP="00F015D6">
      <w:pPr>
        <w:rPr>
          <w:rFonts w:ascii="Times New Roman" w:hAnsi="Times New Roman" w:cs="Times New Roman"/>
          <w:sz w:val="28"/>
          <w:szCs w:val="28"/>
        </w:rPr>
      </w:pPr>
      <w:r w:rsidRPr="008C59ED">
        <w:rPr>
          <w:rFonts w:ascii="Times New Roman" w:hAnsi="Times New Roman" w:cs="Times New Roman"/>
          <w:sz w:val="28"/>
          <w:szCs w:val="28"/>
        </w:rPr>
        <w:t>Я,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15D6" w:rsidRPr="008C59ED" w:rsidRDefault="00F015D6" w:rsidP="00F015D6">
      <w:pPr>
        <w:rPr>
          <w:rFonts w:ascii="Times New Roman" w:hAnsi="Times New Roman" w:cs="Times New Roman"/>
          <w:sz w:val="28"/>
          <w:szCs w:val="28"/>
        </w:rPr>
      </w:pPr>
      <w:r w:rsidRPr="008C59ED">
        <w:rPr>
          <w:rFonts w:ascii="Times New Roman" w:hAnsi="Times New Roman" w:cs="Times New Roman"/>
          <w:sz w:val="28"/>
          <w:szCs w:val="28"/>
        </w:rPr>
        <w:t>Даю согласие на размещение персональных данных (фото (видео) м</w:t>
      </w:r>
      <w:r>
        <w:rPr>
          <w:rFonts w:ascii="Times New Roman" w:hAnsi="Times New Roman" w:cs="Times New Roman"/>
          <w:sz w:val="28"/>
          <w:szCs w:val="28"/>
        </w:rPr>
        <w:t xml:space="preserve">атериал), как моих, так и моего </w:t>
      </w:r>
      <w:r w:rsidRPr="008C59ED">
        <w:rPr>
          <w:rFonts w:ascii="Times New Roman" w:hAnsi="Times New Roman" w:cs="Times New Roman"/>
          <w:sz w:val="28"/>
          <w:szCs w:val="28"/>
        </w:rPr>
        <w:t>ребенка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15D6" w:rsidRPr="008C59ED" w:rsidRDefault="00F015D6" w:rsidP="00F015D6">
      <w:pPr>
        <w:jc w:val="both"/>
        <w:rPr>
          <w:rFonts w:ascii="Times New Roman" w:hAnsi="Times New Roman" w:cs="Times New Roman"/>
          <w:sz w:val="28"/>
          <w:szCs w:val="28"/>
        </w:rPr>
      </w:pPr>
      <w:r w:rsidRPr="008C59ED">
        <w:rPr>
          <w:rFonts w:ascii="Times New Roman" w:hAnsi="Times New Roman" w:cs="Times New Roman"/>
          <w:sz w:val="28"/>
          <w:szCs w:val="28"/>
        </w:rPr>
        <w:t>В сети интернет и СМИ в рамках и объеме, касающихся реализации образовательного процесса (репортажи, интервью, запись мероприятий и пр.) в соответствии с Федеральным Законом от 27.07.2006 г №152-ФЗ «О персональных данных».</w:t>
      </w:r>
    </w:p>
    <w:p w:rsidR="00F015D6" w:rsidRPr="008C59ED" w:rsidRDefault="00F015D6" w:rsidP="00F01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5D6" w:rsidRPr="008C59ED" w:rsidRDefault="00F015D6" w:rsidP="00F01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5D6" w:rsidRPr="008C59ED" w:rsidRDefault="00F015D6" w:rsidP="00F015D6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C59ED">
        <w:rPr>
          <w:rFonts w:ascii="Times New Roman" w:hAnsi="Times New Roman" w:cs="Times New Roman"/>
          <w:sz w:val="28"/>
          <w:szCs w:val="28"/>
        </w:rPr>
        <w:tab/>
        <w:t xml:space="preserve">Дата                </w:t>
      </w:r>
      <w:r w:rsidRPr="008C59E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Подпись</w:t>
      </w:r>
    </w:p>
    <w:p w:rsidR="00F015D6" w:rsidRPr="008C59ED" w:rsidRDefault="00F015D6" w:rsidP="00F01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AFE" w:rsidRPr="008C59ED" w:rsidRDefault="00A40AFE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E20" w:rsidRPr="00F015D6" w:rsidRDefault="00482E20" w:rsidP="00F015D6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sectPr w:rsidR="00482E20" w:rsidRPr="00F015D6" w:rsidSect="0037540A">
      <w:pgSz w:w="11906" w:h="16838"/>
      <w:pgMar w:top="28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E33" w:rsidRDefault="008E7E33" w:rsidP="00F6117A">
      <w:pPr>
        <w:spacing w:after="0" w:line="240" w:lineRule="auto"/>
      </w:pPr>
      <w:r>
        <w:separator/>
      </w:r>
    </w:p>
  </w:endnote>
  <w:endnote w:type="continuationSeparator" w:id="0">
    <w:p w:rsidR="008E7E33" w:rsidRDefault="008E7E33" w:rsidP="00F6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E33" w:rsidRDefault="008E7E33" w:rsidP="00F6117A">
      <w:pPr>
        <w:spacing w:after="0" w:line="240" w:lineRule="auto"/>
      </w:pPr>
      <w:r>
        <w:separator/>
      </w:r>
    </w:p>
  </w:footnote>
  <w:footnote w:type="continuationSeparator" w:id="0">
    <w:p w:rsidR="008E7E33" w:rsidRDefault="008E7E33" w:rsidP="00F6117A">
      <w:pPr>
        <w:spacing w:after="0" w:line="240" w:lineRule="auto"/>
      </w:pPr>
      <w:r>
        <w:continuationSeparator/>
      </w:r>
    </w:p>
  </w:footnote>
  <w:footnote w:id="1">
    <w:p w:rsidR="00F6117A" w:rsidRPr="00F6117A" w:rsidRDefault="00F6117A">
      <w:pPr>
        <w:pStyle w:val="a4"/>
        <w:rPr>
          <w:rFonts w:ascii="Times New Roman" w:hAnsi="Times New Roman" w:cs="Times New Roman"/>
        </w:rPr>
      </w:pPr>
      <w:r w:rsidRPr="00F6117A">
        <w:rPr>
          <w:rStyle w:val="a6"/>
          <w:rFonts w:ascii="Times New Roman" w:hAnsi="Times New Roman" w:cs="Times New Roman"/>
        </w:rPr>
        <w:footnoteRef/>
      </w:r>
      <w:r w:rsidRPr="00F6117A">
        <w:rPr>
          <w:rFonts w:ascii="Times New Roman" w:hAnsi="Times New Roman" w:cs="Times New Roman"/>
        </w:rPr>
        <w:t xml:space="preserve"> Примечание: за игрушки, украшения и др. ценные предметы, принесенные ребенком, МКДОУ ответственности не несе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31CA"/>
    <w:multiLevelType w:val="hybridMultilevel"/>
    <w:tmpl w:val="864CB3B2"/>
    <w:lvl w:ilvl="0" w:tplc="E66C7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2E20"/>
    <w:rsid w:val="000A356C"/>
    <w:rsid w:val="000B524F"/>
    <w:rsid w:val="000C3E2D"/>
    <w:rsid w:val="000E05C0"/>
    <w:rsid w:val="001547CF"/>
    <w:rsid w:val="001962B5"/>
    <w:rsid w:val="00197AFC"/>
    <w:rsid w:val="001B23DB"/>
    <w:rsid w:val="001C308B"/>
    <w:rsid w:val="00207D10"/>
    <w:rsid w:val="00222D7A"/>
    <w:rsid w:val="00254DAF"/>
    <w:rsid w:val="00260198"/>
    <w:rsid w:val="002700F4"/>
    <w:rsid w:val="002852C8"/>
    <w:rsid w:val="0028578F"/>
    <w:rsid w:val="00290BF3"/>
    <w:rsid w:val="002924CD"/>
    <w:rsid w:val="0037540A"/>
    <w:rsid w:val="0038369E"/>
    <w:rsid w:val="003869DA"/>
    <w:rsid w:val="003E3C1B"/>
    <w:rsid w:val="00420136"/>
    <w:rsid w:val="00482E20"/>
    <w:rsid w:val="00483968"/>
    <w:rsid w:val="00487245"/>
    <w:rsid w:val="00490F4D"/>
    <w:rsid w:val="004F11F6"/>
    <w:rsid w:val="00512FD1"/>
    <w:rsid w:val="005252D7"/>
    <w:rsid w:val="005A3A9B"/>
    <w:rsid w:val="005B72AB"/>
    <w:rsid w:val="005D0657"/>
    <w:rsid w:val="00617603"/>
    <w:rsid w:val="00696A6F"/>
    <w:rsid w:val="006B1A19"/>
    <w:rsid w:val="006C5843"/>
    <w:rsid w:val="00730260"/>
    <w:rsid w:val="0075584A"/>
    <w:rsid w:val="00764509"/>
    <w:rsid w:val="007A0343"/>
    <w:rsid w:val="007B6DDE"/>
    <w:rsid w:val="007C51B7"/>
    <w:rsid w:val="0086552D"/>
    <w:rsid w:val="00896FE5"/>
    <w:rsid w:val="008B41D8"/>
    <w:rsid w:val="008C59ED"/>
    <w:rsid w:val="008D139C"/>
    <w:rsid w:val="008E0A5B"/>
    <w:rsid w:val="008E1C2E"/>
    <w:rsid w:val="008E7E33"/>
    <w:rsid w:val="0096626D"/>
    <w:rsid w:val="009879E2"/>
    <w:rsid w:val="00987FE6"/>
    <w:rsid w:val="00991272"/>
    <w:rsid w:val="009C3FEF"/>
    <w:rsid w:val="009E24FB"/>
    <w:rsid w:val="009F76A2"/>
    <w:rsid w:val="00A026EB"/>
    <w:rsid w:val="00A16816"/>
    <w:rsid w:val="00A25969"/>
    <w:rsid w:val="00A40AFE"/>
    <w:rsid w:val="00A96445"/>
    <w:rsid w:val="00AE0563"/>
    <w:rsid w:val="00AE08FD"/>
    <w:rsid w:val="00AE1923"/>
    <w:rsid w:val="00B126A1"/>
    <w:rsid w:val="00B1599C"/>
    <w:rsid w:val="00B15D9E"/>
    <w:rsid w:val="00B43CE3"/>
    <w:rsid w:val="00B60FEF"/>
    <w:rsid w:val="00B911DE"/>
    <w:rsid w:val="00BA4E2B"/>
    <w:rsid w:val="00BF156E"/>
    <w:rsid w:val="00BF6D69"/>
    <w:rsid w:val="00C03A5E"/>
    <w:rsid w:val="00C14009"/>
    <w:rsid w:val="00C20AA8"/>
    <w:rsid w:val="00C231C8"/>
    <w:rsid w:val="00C55D36"/>
    <w:rsid w:val="00C77C00"/>
    <w:rsid w:val="00C9725F"/>
    <w:rsid w:val="00CC3C4C"/>
    <w:rsid w:val="00CE07D5"/>
    <w:rsid w:val="00D02EE0"/>
    <w:rsid w:val="00D1339F"/>
    <w:rsid w:val="00D20D85"/>
    <w:rsid w:val="00D25F47"/>
    <w:rsid w:val="00D375BD"/>
    <w:rsid w:val="00DA3954"/>
    <w:rsid w:val="00DC1386"/>
    <w:rsid w:val="00E648D6"/>
    <w:rsid w:val="00E97764"/>
    <w:rsid w:val="00EB6965"/>
    <w:rsid w:val="00ED0A28"/>
    <w:rsid w:val="00F015D6"/>
    <w:rsid w:val="00F10576"/>
    <w:rsid w:val="00F17DB7"/>
    <w:rsid w:val="00F6117A"/>
    <w:rsid w:val="00F871DF"/>
    <w:rsid w:val="00FB69DC"/>
    <w:rsid w:val="00FC1A96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D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611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11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117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8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9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5C2D-76CC-418C-BB85-7FA45F79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CafeMax</cp:lastModifiedBy>
  <cp:revision>39</cp:revision>
  <cp:lastPrinted>2017-07-18T06:23:00Z</cp:lastPrinted>
  <dcterms:created xsi:type="dcterms:W3CDTF">2015-07-28T16:52:00Z</dcterms:created>
  <dcterms:modified xsi:type="dcterms:W3CDTF">2017-07-18T13:11:00Z</dcterms:modified>
</cp:coreProperties>
</file>